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C9" w:rsidRPr="00F56488" w:rsidRDefault="004737D3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0050C9" w:rsidRPr="00F56488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59661E" w:rsidRPr="00F56488" w:rsidRDefault="0059661E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Pr="002938DD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B77BE2" w:rsidRDefault="000050C9" w:rsidP="000050C9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59661E" w:rsidRPr="00B77BE2" w:rsidRDefault="0059661E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r>
        <w:rPr>
          <w:smallCaps/>
          <w:color w:val="000000"/>
          <w:sz w:val="32"/>
          <w:szCs w:val="32"/>
          <w:shd w:val="clear" w:color="auto" w:fill="FFFFFF"/>
        </w:rPr>
        <w:t>Ткаченко Р.О.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 Эр-15-15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 14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_</w:t>
      </w:r>
      <w:proofErr w:type="gramEnd"/>
      <w:r>
        <w:rPr>
          <w:smallCaps/>
          <w:color w:val="000000"/>
          <w:sz w:val="32"/>
          <w:szCs w:val="32"/>
          <w:shd w:val="clear" w:color="auto" w:fill="FFFFFF"/>
        </w:rPr>
        <w:t>______________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0050C9" w:rsidRPr="000050C9" w:rsidRDefault="000050C9" w:rsidP="000050C9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59661E" w:rsidRDefault="0059661E">
      <w:pPr>
        <w:spacing w:after="200" w:line="276" w:lineRule="auto"/>
        <w:ind w:firstLine="0"/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</w:rPr>
        <w:id w:val="20729688"/>
        <w:docPartObj>
          <w:docPartGallery w:val="Table of Contents"/>
          <w:docPartUnique/>
        </w:docPartObj>
      </w:sdtPr>
      <w:sdtEndPr/>
      <w:sdtContent>
        <w:p w:rsidR="003E6DAF" w:rsidRPr="00224610" w:rsidRDefault="00224610" w:rsidP="003E6DAF">
          <w:pPr>
            <w:pStyle w:val="a4"/>
          </w:pPr>
          <w:r>
            <w:rPr>
              <w:rFonts w:cs="Times New Roman"/>
            </w:rPr>
            <w:t>Содержание</w:t>
          </w:r>
        </w:p>
        <w:p w:rsidR="00F76ADB" w:rsidRDefault="003175D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E6DAF">
            <w:instrText xml:space="preserve"> TOC \o "1-3" \h \z \u </w:instrText>
          </w:r>
          <w:r>
            <w:fldChar w:fldCharType="separate"/>
          </w:r>
          <w:hyperlink w:anchor="_Toc42001930" w:history="1">
            <w:r w:rsidR="00F76ADB" w:rsidRPr="00852E8F">
              <w:rPr>
                <w:rStyle w:val="a7"/>
                <w:noProof/>
              </w:rPr>
              <w:t>Введение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30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3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31" w:history="1">
            <w:r w:rsidR="00F76ADB" w:rsidRPr="00852E8F">
              <w:rPr>
                <w:rStyle w:val="a7"/>
                <w:noProof/>
              </w:rPr>
              <w:t>1</w:t>
            </w:r>
            <w:r w:rsidR="00F76A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ADB" w:rsidRPr="00852E8F">
              <w:rPr>
                <w:rStyle w:val="a7"/>
                <w:noProof/>
              </w:rPr>
              <w:t>Использование сторонних средств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31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3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32" w:history="1">
            <w:r w:rsidR="00F76ADB" w:rsidRPr="00852E8F">
              <w:rPr>
                <w:rStyle w:val="a7"/>
                <w:noProof/>
              </w:rPr>
              <w:t>1.1</w:t>
            </w:r>
            <w:r w:rsidR="00F76A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ADB" w:rsidRPr="00852E8F">
              <w:rPr>
                <w:rStyle w:val="a7"/>
                <w:noProof/>
              </w:rPr>
              <w:t>Эфемериды всех полученных спутников по данным RTKLIB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32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5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33" w:history="1">
            <w:r w:rsidR="00F76ADB" w:rsidRPr="00852E8F">
              <w:rPr>
                <w:rStyle w:val="a7"/>
                <w:noProof/>
              </w:rPr>
              <w:t>1.2</w:t>
            </w:r>
            <w:r w:rsidR="00F76A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ADB" w:rsidRPr="00852E8F">
              <w:rPr>
                <w:rStyle w:val="a7"/>
                <w:noProof/>
                <w:shd w:val="clear" w:color="auto" w:fill="FFFFFF"/>
              </w:rPr>
              <w:t>Эфемериды собственного спутника в gnav-файле RINEX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33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5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34" w:history="1">
            <w:r w:rsidR="00F76ADB" w:rsidRPr="00852E8F">
              <w:rPr>
                <w:rStyle w:val="a7"/>
                <w:noProof/>
              </w:rPr>
              <w:t>1.3</w:t>
            </w:r>
            <w:r w:rsidR="00F76A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ADB" w:rsidRPr="00852E8F">
              <w:rPr>
                <w:rStyle w:val="a7"/>
                <w:noProof/>
              </w:rPr>
              <w:t>График угла места собственного спутника от времени по данным Trimble GNSS Planning Online на заданный интервал времени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34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6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35" w:history="1">
            <w:r w:rsidR="00F76ADB" w:rsidRPr="00852E8F">
              <w:rPr>
                <w:rStyle w:val="a7"/>
                <w:noProof/>
              </w:rPr>
              <w:t>Заключение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35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9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36" w:history="1">
            <w:r w:rsidR="00F76ADB" w:rsidRPr="00852E8F">
              <w:rPr>
                <w:rStyle w:val="a7"/>
                <w:noProof/>
              </w:rPr>
              <w:t>2 Моделирование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36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10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37" w:history="1">
            <w:r w:rsidR="00F76ADB" w:rsidRPr="00852E8F">
              <w:rPr>
                <w:rStyle w:val="a7"/>
                <w:noProof/>
              </w:rPr>
              <w:t>2.1 Результаты моделирования положения спутника ГЛОНАСС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37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10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38" w:history="1">
            <w:r w:rsidR="00F76ADB" w:rsidRPr="00852E8F">
              <w:rPr>
                <w:rStyle w:val="a7"/>
                <w:noProof/>
                <w:lang w:eastAsia="ru-RU"/>
              </w:rPr>
              <w:t xml:space="preserve">2.2 Построение </w:t>
            </w:r>
            <w:r w:rsidR="00F76ADB" w:rsidRPr="00852E8F">
              <w:rPr>
                <w:rStyle w:val="a7"/>
                <w:noProof/>
                <w:lang w:val="en-US" w:eastAsia="ru-RU"/>
              </w:rPr>
              <w:t>SkyView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38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12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39" w:history="1">
            <w:r w:rsidR="00F76ADB" w:rsidRPr="00852E8F">
              <w:rPr>
                <w:rStyle w:val="a7"/>
                <w:noProof/>
              </w:rPr>
              <w:t>2.3 Заключение по результатам моделирования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39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13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40" w:history="1">
            <w:r w:rsidR="00F76ADB" w:rsidRPr="00852E8F">
              <w:rPr>
                <w:rStyle w:val="a7"/>
                <w:noProof/>
              </w:rPr>
              <w:t>3 Реализация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40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14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41" w:history="1">
            <w:r w:rsidR="00F76ADB" w:rsidRPr="00852E8F">
              <w:rPr>
                <w:rStyle w:val="a7"/>
                <w:noProof/>
                <w:lang w:eastAsia="ru-RU"/>
              </w:rPr>
              <w:t xml:space="preserve">3.1 </w:t>
            </w:r>
            <w:r w:rsidR="00F76ADB" w:rsidRPr="00852E8F">
              <w:rPr>
                <w:rStyle w:val="a7"/>
                <w:noProof/>
              </w:rPr>
              <w:t>Заключение по результатам реализации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41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14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42" w:history="1">
            <w:r w:rsidR="00F76ADB" w:rsidRPr="00852E8F">
              <w:rPr>
                <w:rStyle w:val="a7"/>
                <w:noProof/>
              </w:rPr>
              <w:t>4 Заключение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42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15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43" w:history="1">
            <w:r w:rsidR="00F76ADB" w:rsidRPr="00852E8F">
              <w:rPr>
                <w:rStyle w:val="a7"/>
                <w:noProof/>
              </w:rPr>
              <w:t>5 Список использованных источников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43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15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44" w:history="1">
            <w:r w:rsidR="00F76ADB" w:rsidRPr="00852E8F">
              <w:rPr>
                <w:rStyle w:val="a7"/>
                <w:noProof/>
              </w:rPr>
              <w:t>6 Приложения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44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16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45" w:history="1">
            <w:r w:rsidR="00F76ADB" w:rsidRPr="00852E8F">
              <w:rPr>
                <w:rStyle w:val="a7"/>
                <w:noProof/>
                <w:lang w:eastAsia="ru-RU"/>
              </w:rPr>
              <w:t xml:space="preserve">6.1 </w:t>
            </w:r>
            <w:r w:rsidR="00F76ADB" w:rsidRPr="00852E8F">
              <w:rPr>
                <w:rStyle w:val="a7"/>
                <w:noProof/>
              </w:rPr>
              <w:t>Листинг кода этапа моделирования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45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16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F76ADB" w:rsidRDefault="008000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1946" w:history="1">
            <w:r w:rsidR="00F76ADB" w:rsidRPr="00852E8F">
              <w:rPr>
                <w:rStyle w:val="a7"/>
                <w:noProof/>
                <w:shd w:val="clear" w:color="auto" w:fill="FFFFFF"/>
                <w:lang w:eastAsia="ru-RU"/>
              </w:rPr>
              <w:t xml:space="preserve">6.2 </w:t>
            </w:r>
            <w:r w:rsidR="00F76ADB" w:rsidRPr="00852E8F">
              <w:rPr>
                <w:rStyle w:val="a7"/>
                <w:noProof/>
                <w:shd w:val="clear" w:color="auto" w:fill="FFFFFF"/>
              </w:rPr>
              <w:t>Листинг кода этапа реализации</w:t>
            </w:r>
            <w:r w:rsidR="00F76ADB">
              <w:rPr>
                <w:noProof/>
                <w:webHidden/>
              </w:rPr>
              <w:tab/>
            </w:r>
            <w:r w:rsidR="00F76ADB">
              <w:rPr>
                <w:noProof/>
                <w:webHidden/>
              </w:rPr>
              <w:fldChar w:fldCharType="begin"/>
            </w:r>
            <w:r w:rsidR="00F76ADB">
              <w:rPr>
                <w:noProof/>
                <w:webHidden/>
              </w:rPr>
              <w:instrText xml:space="preserve"> PAGEREF _Toc42001946 \h </w:instrText>
            </w:r>
            <w:r w:rsidR="00F76ADB">
              <w:rPr>
                <w:noProof/>
                <w:webHidden/>
              </w:rPr>
            </w:r>
            <w:r w:rsidR="00F76ADB">
              <w:rPr>
                <w:noProof/>
                <w:webHidden/>
              </w:rPr>
              <w:fldChar w:fldCharType="separate"/>
            </w:r>
            <w:r w:rsidR="00F76ADB">
              <w:rPr>
                <w:noProof/>
                <w:webHidden/>
              </w:rPr>
              <w:t>19</w:t>
            </w:r>
            <w:r w:rsidR="00F76ADB">
              <w:rPr>
                <w:noProof/>
                <w:webHidden/>
              </w:rPr>
              <w:fldChar w:fldCharType="end"/>
            </w:r>
          </w:hyperlink>
        </w:p>
        <w:p w:rsidR="003E6DAF" w:rsidRDefault="003175D7">
          <w:r>
            <w:fldChar w:fldCharType="end"/>
          </w:r>
        </w:p>
      </w:sdtContent>
    </w:sdt>
    <w:p w:rsidR="003E6DAF" w:rsidRPr="001B7ECF" w:rsidRDefault="005B40A2" w:rsidP="003E6DA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C7CFE" w:rsidRDefault="00037F7F" w:rsidP="00037F7F">
      <w:pPr>
        <w:pStyle w:val="1"/>
        <w:ind w:left="360"/>
      </w:pPr>
      <w:bookmarkStart w:id="0" w:name="_Toc42001930"/>
      <w:r>
        <w:lastRenderedPageBreak/>
        <w:t>Введение</w:t>
      </w:r>
      <w:bookmarkEnd w:id="0"/>
    </w:p>
    <w:p w:rsidR="003E6DAF" w:rsidRPr="00EF3FED" w:rsidRDefault="003E6DAF" w:rsidP="00F11539">
      <w:r w:rsidRPr="00EF3FED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3E6DAF" w:rsidRPr="00EF3FED" w:rsidRDefault="003E6DAF" w:rsidP="00F11539">
      <w:r w:rsidRPr="00EF3FED">
        <w:t>Для достижения цели выполняется ряд задач:</w:t>
      </w:r>
    </w:p>
    <w:p w:rsidR="003E6DAF" w:rsidRPr="00EF3FED" w:rsidRDefault="003E6DAF" w:rsidP="0023143D">
      <w:pPr>
        <w:pStyle w:val="a3"/>
        <w:numPr>
          <w:ilvl w:val="0"/>
          <w:numId w:val="15"/>
        </w:numPr>
        <w:ind w:left="0" w:firstLine="709"/>
      </w:pPr>
      <w:r w:rsidRPr="00EF3FED">
        <w:t>обработка данных от приемника ГНСС в RTKLIB для проверки входных данных и формирования проверочных значений;</w:t>
      </w:r>
    </w:p>
    <w:p w:rsidR="003E6DAF" w:rsidRPr="00F11539" w:rsidRDefault="003E6DAF" w:rsidP="0023143D">
      <w:pPr>
        <w:pStyle w:val="a3"/>
        <w:numPr>
          <w:ilvl w:val="0"/>
          <w:numId w:val="15"/>
        </w:numPr>
        <w:ind w:left="0" w:firstLine="709"/>
        <w:rPr>
          <w:color w:val="000000"/>
          <w:szCs w:val="28"/>
        </w:rPr>
      </w:pPr>
      <w:r w:rsidRPr="00F11539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F11539">
        <w:rPr>
          <w:color w:val="000000"/>
          <w:szCs w:val="28"/>
        </w:rPr>
        <w:t>Matlab</w:t>
      </w:r>
      <w:proofErr w:type="spellEnd"/>
      <w:r w:rsidRPr="00F11539">
        <w:rPr>
          <w:color w:val="000000"/>
          <w:szCs w:val="28"/>
        </w:rPr>
        <w:t>/</w:t>
      </w:r>
      <w:proofErr w:type="spellStart"/>
      <w:r w:rsidRPr="00F11539">
        <w:rPr>
          <w:color w:val="000000"/>
          <w:szCs w:val="28"/>
        </w:rPr>
        <w:t>Python</w:t>
      </w:r>
      <w:proofErr w:type="spellEnd"/>
      <w:r w:rsidRPr="00F11539">
        <w:rPr>
          <w:color w:val="000000"/>
          <w:szCs w:val="28"/>
        </w:rPr>
        <w:t xml:space="preserve"> для эскизного проектирования модуля;</w:t>
      </w:r>
    </w:p>
    <w:p w:rsidR="003E6DAF" w:rsidRPr="00F11539" w:rsidRDefault="003E6DAF" w:rsidP="0023143D">
      <w:pPr>
        <w:pStyle w:val="a3"/>
        <w:numPr>
          <w:ilvl w:val="0"/>
          <w:numId w:val="15"/>
        </w:numPr>
        <w:ind w:left="0" w:firstLine="709"/>
        <w:rPr>
          <w:color w:val="000000"/>
          <w:szCs w:val="28"/>
        </w:rPr>
      </w:pPr>
      <w:r w:rsidRPr="00F11539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F11539">
        <w:rPr>
          <w:color w:val="000000"/>
          <w:szCs w:val="28"/>
        </w:rPr>
        <w:t>Check</w:t>
      </w:r>
      <w:proofErr w:type="spellEnd"/>
      <w:r w:rsidRPr="00F11539">
        <w:rPr>
          <w:color w:val="000000"/>
          <w:szCs w:val="28"/>
        </w:rPr>
        <w:t>.</w:t>
      </w:r>
    </w:p>
    <w:p w:rsidR="003E6DAF" w:rsidRPr="00EF3FED" w:rsidRDefault="003E6DAF" w:rsidP="00F11539">
      <w:pPr>
        <w:rPr>
          <w:color w:val="000000"/>
          <w:szCs w:val="28"/>
        </w:rPr>
      </w:pPr>
      <w:r w:rsidRPr="00EF3FED">
        <w:rPr>
          <w:color w:val="000000"/>
          <w:szCs w:val="28"/>
        </w:rPr>
        <w:t>Требования: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отсутствие утечек памяти;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малое время выполнения;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низкий расход памяти;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корректное выполнение при аномальных входных данных.</w:t>
      </w:r>
    </w:p>
    <w:p w:rsidR="003E6DAF" w:rsidRDefault="003E6DAF" w:rsidP="00F11539">
      <w:pPr>
        <w:rPr>
          <w:color w:val="000000"/>
          <w:szCs w:val="28"/>
        </w:rPr>
      </w:pPr>
      <w:r>
        <w:rPr>
          <w:color w:val="000000"/>
          <w:szCs w:val="28"/>
        </w:rPr>
        <w:t>Среда взаимодействия</w:t>
      </w:r>
      <w:r w:rsidRPr="00EF3FED">
        <w:rPr>
          <w:color w:val="000000"/>
          <w:szCs w:val="28"/>
        </w:rPr>
        <w:t>:</w:t>
      </w:r>
      <w:r w:rsidR="0059661E">
        <w:rPr>
          <w:color w:val="000000"/>
          <w:szCs w:val="28"/>
        </w:rPr>
        <w:t xml:space="preserve"> </w:t>
      </w:r>
      <w:r w:rsidRPr="00EF3FED">
        <w:rPr>
          <w:color w:val="000000"/>
          <w:szCs w:val="28"/>
        </w:rPr>
        <w:t>Взаимодейст</w:t>
      </w:r>
      <w:r w:rsidR="004737D3">
        <w:rPr>
          <w:color w:val="000000"/>
          <w:szCs w:val="28"/>
        </w:rPr>
        <w:t xml:space="preserve">вие осуществляется через </w:t>
      </w:r>
      <w:proofErr w:type="spellStart"/>
      <w:r w:rsidR="004737D3">
        <w:rPr>
          <w:color w:val="000000"/>
          <w:szCs w:val="28"/>
        </w:rPr>
        <w:t>github</w:t>
      </w:r>
      <w:proofErr w:type="spellEnd"/>
      <w:r>
        <w:rPr>
          <w:color w:val="000000"/>
          <w:szCs w:val="28"/>
        </w:rPr>
        <w:t>.</w:t>
      </w:r>
    </w:p>
    <w:p w:rsidR="003E6DAF" w:rsidRDefault="003E6DAF" w:rsidP="00F11539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урсовой проект разбит на три этапа, отличающиеся осваиваемыми инструментами.</w:t>
      </w:r>
    </w:p>
    <w:p w:rsidR="003E6DAF" w:rsidRDefault="003E6DAF" w:rsidP="00F11539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3E6DAF" w:rsidRPr="004737D3" w:rsidRDefault="003E6DAF" w:rsidP="00224610">
      <w:pPr>
        <w:pStyle w:val="1"/>
        <w:numPr>
          <w:ilvl w:val="0"/>
          <w:numId w:val="13"/>
        </w:numPr>
        <w:rPr>
          <w:rStyle w:val="mw-headline"/>
        </w:rPr>
      </w:pPr>
      <w:bookmarkStart w:id="1" w:name="_Toc42001931"/>
      <w:r w:rsidRPr="004737D3">
        <w:rPr>
          <w:rStyle w:val="mw-headline"/>
        </w:rPr>
        <w:t>Использование сторонних средств</w:t>
      </w:r>
      <w:bookmarkEnd w:id="1"/>
    </w:p>
    <w:p w:rsidR="003E6DAF" w:rsidRPr="00EA5169" w:rsidRDefault="003E6DAF" w:rsidP="00F11539">
      <w:r w:rsidRPr="00EA5169">
        <w:t xml:space="preserve">На крыше корпуса Е МЭИ установлена </w:t>
      </w:r>
      <w:proofErr w:type="spellStart"/>
      <w:r w:rsidRPr="00705FC8">
        <w:t>трехдиапазонная</w:t>
      </w:r>
      <w:proofErr w:type="spellEnd"/>
      <w:r w:rsidRPr="00705FC8">
        <w:t xml:space="preserve"> антенна </w:t>
      </w:r>
      <w:proofErr w:type="spellStart"/>
      <w:r w:rsidR="00230931">
        <w:rPr>
          <w:rStyle w:val="a7"/>
          <w:color w:val="000000" w:themeColor="text1"/>
          <w:szCs w:val="28"/>
          <w:u w:val="none"/>
        </w:rPr>
        <w:fldChar w:fldCharType="begin"/>
      </w:r>
      <w:r w:rsidR="00230931">
        <w:rPr>
          <w:rStyle w:val="a7"/>
          <w:color w:val="000000" w:themeColor="text1"/>
          <w:szCs w:val="28"/>
          <w:u w:val="none"/>
        </w:rPr>
        <w:instrText xml:space="preserve"> HYPERLINK "https://en.harxon.com/u_file/product/18_08_08/Harxon%20HX-CSX601A%20Brochure.pdf" </w:instrText>
      </w:r>
      <w:r w:rsidR="00230931">
        <w:rPr>
          <w:rStyle w:val="a7"/>
          <w:color w:val="000000" w:themeColor="text1"/>
          <w:szCs w:val="28"/>
          <w:u w:val="none"/>
        </w:rPr>
        <w:fldChar w:fldCharType="separate"/>
      </w:r>
      <w:r w:rsidRPr="00705FC8">
        <w:rPr>
          <w:rStyle w:val="a7"/>
          <w:color w:val="000000" w:themeColor="text1"/>
          <w:szCs w:val="28"/>
          <w:u w:val="none"/>
        </w:rPr>
        <w:t>Harxon</w:t>
      </w:r>
      <w:proofErr w:type="spellEnd"/>
      <w:r w:rsidRPr="00705FC8">
        <w:rPr>
          <w:rStyle w:val="a7"/>
          <w:color w:val="000000" w:themeColor="text1"/>
          <w:szCs w:val="28"/>
          <w:u w:val="none"/>
        </w:rPr>
        <w:t xml:space="preserve"> HX-CSX601A</w:t>
      </w:r>
      <w:r w:rsidR="00230931">
        <w:rPr>
          <w:rStyle w:val="a7"/>
          <w:color w:val="000000" w:themeColor="text1"/>
          <w:szCs w:val="28"/>
          <w:u w:val="none"/>
        </w:rPr>
        <w:fldChar w:fldCharType="end"/>
      </w:r>
      <w:r w:rsidRPr="00705FC8">
        <w:t xml:space="preserve">. </w:t>
      </w:r>
      <w:r w:rsidRPr="00EA5169">
        <w:t>Она через 50-метровый кабель, </w:t>
      </w:r>
      <w:proofErr w:type="spellStart"/>
      <w:r w:rsidR="00230931">
        <w:rPr>
          <w:rStyle w:val="a7"/>
          <w:color w:val="000000" w:themeColor="text1"/>
          <w:szCs w:val="28"/>
          <w:u w:val="none"/>
        </w:rPr>
        <w:fldChar w:fldCharType="begin"/>
      </w:r>
      <w:r w:rsidR="00230931">
        <w:rPr>
          <w:rStyle w:val="a7"/>
          <w:color w:val="000000" w:themeColor="text1"/>
          <w:szCs w:val="28"/>
          <w:u w:val="none"/>
        </w:rPr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230931">
        <w:rPr>
          <w:rStyle w:val="a7"/>
          <w:color w:val="000000" w:themeColor="text1"/>
          <w:szCs w:val="28"/>
          <w:u w:val="none"/>
        </w:rPr>
        <w:fldChar w:fldCharType="separate"/>
      </w:r>
      <w:r w:rsidRPr="00705FC8">
        <w:rPr>
          <w:rStyle w:val="a7"/>
          <w:color w:val="000000" w:themeColor="text1"/>
          <w:szCs w:val="28"/>
          <w:u w:val="none"/>
        </w:rPr>
        <w:t>сплиттер</w:t>
      </w:r>
      <w:proofErr w:type="spellEnd"/>
      <w:r w:rsidRPr="00705FC8">
        <w:rPr>
          <w:rStyle w:val="a7"/>
          <w:color w:val="000000" w:themeColor="text1"/>
          <w:szCs w:val="28"/>
          <w:u w:val="none"/>
        </w:rPr>
        <w:t xml:space="preserve">, </w:t>
      </w:r>
      <w:proofErr w:type="spellStart"/>
      <w:r w:rsidRPr="00705FC8">
        <w:rPr>
          <w:rStyle w:val="a7"/>
          <w:color w:val="000000" w:themeColor="text1"/>
          <w:szCs w:val="28"/>
          <w:u w:val="none"/>
        </w:rPr>
        <w:t>bias-tee</w:t>
      </w:r>
      <w:proofErr w:type="spellEnd"/>
      <w:r w:rsidRPr="00705FC8">
        <w:rPr>
          <w:rStyle w:val="a7"/>
          <w:color w:val="000000" w:themeColor="text1"/>
          <w:szCs w:val="28"/>
          <w:u w:val="none"/>
        </w:rPr>
        <w:t xml:space="preserve"> и усилитель</w:t>
      </w:r>
      <w:r w:rsidR="00230931">
        <w:rPr>
          <w:rStyle w:val="a7"/>
          <w:color w:val="000000" w:themeColor="text1"/>
          <w:szCs w:val="28"/>
          <w:u w:val="none"/>
        </w:rPr>
        <w:fldChar w:fldCharType="end"/>
      </w:r>
      <w:r w:rsidRPr="00EA5169">
        <w:t> подключена к трем навигационным приемникам: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t>Javad</w:t>
      </w:r>
      <w:proofErr w:type="spellEnd"/>
      <w:r w:rsidRPr="0023143D">
        <w:t xml:space="preserve"> </w:t>
      </w:r>
      <w:proofErr w:type="spellStart"/>
      <w:r w:rsidRPr="0023143D">
        <w:t>Lexon</w:t>
      </w:r>
      <w:proofErr w:type="spellEnd"/>
      <w:r w:rsidRPr="0023143D">
        <w:t xml:space="preserve"> LGDD,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t>SwiftNavigation</w:t>
      </w:r>
      <w:proofErr w:type="spellEnd"/>
      <w:r w:rsidRPr="0023143D">
        <w:t xml:space="preserve"> </w:t>
      </w:r>
      <w:proofErr w:type="spellStart"/>
      <w:r w:rsidRPr="0023143D">
        <w:t>Piksi</w:t>
      </w:r>
      <w:proofErr w:type="spellEnd"/>
      <w:r w:rsidRPr="0023143D">
        <w:t xml:space="preserve"> </w:t>
      </w:r>
      <w:proofErr w:type="spellStart"/>
      <w:r w:rsidRPr="0023143D">
        <w:t>Multi</w:t>
      </w:r>
      <w:proofErr w:type="spellEnd"/>
      <w:r w:rsidRPr="0023143D">
        <w:t>,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t>Clonicus</w:t>
      </w:r>
      <w:proofErr w:type="spellEnd"/>
      <w:r w:rsidRPr="0023143D">
        <w:t xml:space="preserve"> разработки ЛНС МЭИ.</w:t>
      </w:r>
    </w:p>
    <w:p w:rsidR="003E6DAF" w:rsidRPr="00EA5169" w:rsidRDefault="003E6DAF" w:rsidP="00F11539">
      <w:r w:rsidRPr="00EA5169"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t>псевдодальностей</w:t>
      </w:r>
      <w:proofErr w:type="spellEnd"/>
      <w:r w:rsidRPr="00EA5169">
        <w:t xml:space="preserve"> и эфемериды спутников. В этом году вы будете обрабатывать данные от приемника </w:t>
      </w:r>
      <w:proofErr w:type="spellStart"/>
      <w:r w:rsidRPr="00EA5169">
        <w:t>Clonicus</w:t>
      </w:r>
      <w:proofErr w:type="spellEnd"/>
      <w:r w:rsidRPr="00EA5169">
        <w:t>, представленные в бинарном виде в формате NVS BINR.</w:t>
      </w:r>
    </w:p>
    <w:p w:rsidR="003E6DAF" w:rsidRPr="00EA5169" w:rsidRDefault="003E6DAF" w:rsidP="00F11539">
      <w:r w:rsidRPr="00EA5169">
        <w:t>На этом этапе мы получаем входные данные для этой функции - сами эфемериды.</w:t>
      </w:r>
    </w:p>
    <w:p w:rsidR="003E6DAF" w:rsidRPr="00EA5169" w:rsidRDefault="003E6DAF" w:rsidP="00F11539">
      <w:r w:rsidRPr="00EA5169">
        <w:t>Для этого воспользуемся пакетом </w:t>
      </w:r>
      <w:hyperlink r:id="rId8" w:history="1">
        <w:r w:rsidRPr="003E6DAF">
          <w:rPr>
            <w:rStyle w:val="a7"/>
            <w:color w:val="000000" w:themeColor="text1"/>
            <w:szCs w:val="28"/>
            <w:u w:val="none"/>
          </w:rPr>
          <w:t>RTKLIB</w:t>
        </w:r>
      </w:hyperlink>
      <w:r w:rsidRPr="00EA5169">
        <w:t>.</w:t>
      </w:r>
      <w:r>
        <w:t xml:space="preserve"> </w:t>
      </w:r>
      <w:r w:rsidRPr="00EA5169">
        <w:t xml:space="preserve">RTKLIB </w:t>
      </w:r>
      <w:proofErr w:type="gramStart"/>
      <w:r w:rsidRPr="00EA5169">
        <w:t>- это</w:t>
      </w:r>
      <w:proofErr w:type="gramEnd"/>
      <w:r w:rsidRPr="00EA5169">
        <w:t xml:space="preserve"> программный пакет с открытым исходным кодом для стандартного и точного позиционирования с ГНСС.  RTKLIB состоит из переносимой библиотеки программ и нескольких точек доступа (приложение</w:t>
      </w:r>
      <w:r w:rsidR="0059661E">
        <w:t xml:space="preserve"> </w:t>
      </w:r>
      <w:r w:rsidRPr="00EA5169">
        <w:t>программы) с использованием библиотеки. Особенности RTKLIB:</w:t>
      </w:r>
    </w:p>
    <w:p w:rsidR="003E6DAF" w:rsidRPr="00EA5169" w:rsidRDefault="003E6DAF" w:rsidP="00F11539">
      <w:r w:rsidRPr="00EA5169">
        <w:t>Он поддерживает стандартные и точные алгоритмы позиционирования с GPS,</w:t>
      </w:r>
      <w:r w:rsidR="000E4085">
        <w:t xml:space="preserve"> </w:t>
      </w:r>
      <w:r w:rsidRPr="00EA5169">
        <w:t xml:space="preserve">ГЛОНАСС, </w:t>
      </w:r>
      <w:proofErr w:type="spellStart"/>
      <w:r w:rsidRPr="00EA5169">
        <w:t>Galileo</w:t>
      </w:r>
      <w:proofErr w:type="spellEnd"/>
      <w:r w:rsidRPr="00EA5169">
        <w:t xml:space="preserve">, QZSS, </w:t>
      </w:r>
      <w:proofErr w:type="spellStart"/>
      <w:r w:rsidRPr="00EA5169">
        <w:t>BeiDou</w:t>
      </w:r>
      <w:proofErr w:type="spellEnd"/>
      <w:r w:rsidRPr="00EA5169">
        <w:t xml:space="preserve"> и SBAS;</w:t>
      </w:r>
    </w:p>
    <w:p w:rsidR="003E6DAF" w:rsidRPr="00EA5169" w:rsidRDefault="003E6DAF" w:rsidP="00F11539">
      <w:r w:rsidRPr="00EA5169"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3E6DAF" w:rsidRPr="00EA5169" w:rsidRDefault="003E6DAF" w:rsidP="00F11539">
      <w:r w:rsidRPr="00EA5169">
        <w:t>Он поддерживает множество стандартных форматов и протоколов для GNSS (</w:t>
      </w:r>
      <w:r w:rsidRPr="00EA5169">
        <w:rPr>
          <w:lang w:val="en-US"/>
        </w:rPr>
        <w:t>RINEX</w:t>
      </w:r>
      <w:r w:rsidRPr="00EA5169">
        <w:t xml:space="preserve"> /</w:t>
      </w:r>
      <w:r w:rsidRPr="00EA5169">
        <w:rPr>
          <w:lang w:val="en-US"/>
        </w:rPr>
        <w:t>OBS</w:t>
      </w:r>
      <w:r w:rsidRPr="00EA5169">
        <w:t xml:space="preserve"> / </w:t>
      </w:r>
      <w:r w:rsidRPr="00EA5169">
        <w:rPr>
          <w:lang w:val="en-US"/>
        </w:rPr>
        <w:t>NAV</w:t>
      </w:r>
      <w:r w:rsidRPr="00EA5169">
        <w:t xml:space="preserve"> / </w:t>
      </w:r>
      <w:r w:rsidRPr="00EA5169">
        <w:rPr>
          <w:lang w:val="en-US"/>
        </w:rPr>
        <w:t>GNAV</w:t>
      </w:r>
      <w:r w:rsidRPr="00EA5169">
        <w:t xml:space="preserve"> / </w:t>
      </w:r>
      <w:r w:rsidRPr="00EA5169">
        <w:rPr>
          <w:lang w:val="en-US"/>
        </w:rPr>
        <w:t>HNAV</w:t>
      </w:r>
      <w:r w:rsidRPr="00EA5169">
        <w:t xml:space="preserve"> / </w:t>
      </w:r>
      <w:r w:rsidRPr="00EA5169">
        <w:rPr>
          <w:lang w:val="en-US"/>
        </w:rPr>
        <w:t>LNAV</w:t>
      </w:r>
      <w:r w:rsidRPr="00EA5169">
        <w:t xml:space="preserve"> / </w:t>
      </w:r>
      <w:r w:rsidRPr="00EA5169">
        <w:rPr>
          <w:lang w:val="en-US"/>
        </w:rPr>
        <w:t>QNAV</w:t>
      </w:r>
      <w:r w:rsidRPr="00EA5169">
        <w:t xml:space="preserve"> и т.д.).</w:t>
      </w:r>
    </w:p>
    <w:p w:rsidR="003E6DAF" w:rsidRDefault="003E6DAF" w:rsidP="00F11539">
      <w:r>
        <w:t xml:space="preserve">Скачиваем </w:t>
      </w:r>
      <w:hyperlink r:id="rId9" w:history="1">
        <w:r w:rsidRPr="008579B1">
          <w:rPr>
            <w:rStyle w:val="a7"/>
            <w:color w:val="000000" w:themeColor="text1"/>
            <w:szCs w:val="28"/>
            <w:u w:val="none"/>
          </w:rPr>
          <w:t>RTKLIB</w:t>
        </w:r>
      </w:hyperlink>
      <w:r>
        <w:t xml:space="preserve"> с официального сайта.</w:t>
      </w:r>
    </w:p>
    <w:p w:rsidR="008579B1" w:rsidRPr="00A72EF7" w:rsidRDefault="008579B1" w:rsidP="00F11539">
      <w:r w:rsidRPr="00A72EF7">
        <w:t>Первое, что нужно сделать</w:t>
      </w:r>
      <w:r w:rsidR="0059661E">
        <w:t xml:space="preserve"> </w:t>
      </w:r>
      <w:r w:rsidRPr="00A72EF7">
        <w:t>- скачать из указанного репозитория файл в формате .</w:t>
      </w:r>
      <w:r w:rsidRPr="00A72EF7">
        <w:rPr>
          <w:lang w:val="en-US"/>
        </w:rPr>
        <w:t>bin</w:t>
      </w:r>
      <w:r w:rsidRPr="00A72EF7">
        <w:t xml:space="preserve">, который содержит данные с приемника. </w:t>
      </w:r>
    </w:p>
    <w:p w:rsidR="008579B1" w:rsidRDefault="008579B1" w:rsidP="00F11539">
      <w:pPr>
        <w:rPr>
          <w:shd w:val="clear" w:color="auto" w:fill="FFFFFF"/>
        </w:rPr>
      </w:pPr>
      <w:r w:rsidRPr="00A72EF7">
        <w:rPr>
          <w:shd w:val="clear" w:color="auto" w:fill="FFFFFF"/>
        </w:rPr>
        <w:t>Из указанного репозитория скачиваем папку «RTKLIB_</w:t>
      </w:r>
      <w:r w:rsidRPr="00A72EF7">
        <w:rPr>
          <w:shd w:val="clear" w:color="auto" w:fill="FFFFFF"/>
          <w:lang w:val="en-US"/>
        </w:rPr>
        <w:t>bin</w:t>
      </w:r>
      <w:r w:rsidRPr="00A72EF7">
        <w:rPr>
          <w:shd w:val="clear" w:color="auto" w:fill="FFFFFF"/>
        </w:rPr>
        <w:t>_</w:t>
      </w:r>
      <w:r w:rsidRPr="00A72EF7">
        <w:rPr>
          <w:shd w:val="clear" w:color="auto" w:fill="FFFFFF"/>
          <w:lang w:val="en-US"/>
        </w:rPr>
        <w:t>master</w:t>
      </w:r>
      <w:r w:rsidRPr="00A72EF7">
        <w:rPr>
          <w:shd w:val="clear" w:color="auto" w:fill="FFFFFF"/>
        </w:rPr>
        <w:t>». В открывшейся папке наход</w:t>
      </w:r>
      <w:r>
        <w:rPr>
          <w:shd w:val="clear" w:color="auto" w:fill="FFFFFF"/>
        </w:rPr>
        <w:t>и</w:t>
      </w:r>
      <w:r w:rsidRPr="00A72EF7">
        <w:rPr>
          <w:shd w:val="clear" w:color="auto" w:fill="FFFFFF"/>
        </w:rPr>
        <w:t>м приложение «RTK</w:t>
      </w:r>
      <w:r w:rsidRPr="00A72EF7">
        <w:rPr>
          <w:shd w:val="clear" w:color="auto" w:fill="FFFFFF"/>
          <w:lang w:val="en-US"/>
        </w:rPr>
        <w:t>NAVI</w:t>
      </w:r>
      <w:r w:rsidRPr="00A72EF7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4737D3" w:rsidRDefault="0028095B" w:rsidP="00F11539">
      <w:r>
        <w:t xml:space="preserve">Далее бинарный файл эфемерид необходимо вывести в табличном виде с помощью программы </w:t>
      </w:r>
      <w:r>
        <w:rPr>
          <w:lang w:val="en-US"/>
        </w:rPr>
        <w:t>RTKNAVI</w:t>
      </w:r>
      <w:r>
        <w:t>. В качестве входных данных (</w:t>
      </w:r>
      <w:r>
        <w:rPr>
          <w:lang w:val="en-US"/>
        </w:rPr>
        <w:t>Input</w:t>
      </w:r>
      <w:r w:rsidRPr="00660FC2">
        <w:t xml:space="preserve"> </w:t>
      </w:r>
      <w:r>
        <w:rPr>
          <w:lang w:val="en-US"/>
        </w:rPr>
        <w:t>Streams</w:t>
      </w:r>
      <w:r>
        <w:t xml:space="preserve">) программы </w:t>
      </w:r>
      <w:r>
        <w:rPr>
          <w:lang w:val="en-US"/>
        </w:rPr>
        <w:t>RTKNAVI</w:t>
      </w:r>
      <w:r w:rsidRPr="00660FC2">
        <w:t xml:space="preserve"> </w:t>
      </w:r>
      <w:r>
        <w:t>подставлялись бинарные</w:t>
      </w:r>
      <w:r w:rsidR="005F7A55">
        <w:t xml:space="preserve"> </w:t>
      </w:r>
      <w:r>
        <w:t>данные</w:t>
      </w:r>
      <w:r w:rsidR="005F7A55">
        <w:t xml:space="preserve"> </w:t>
      </w:r>
      <w:r w:rsidR="00FD0E94">
        <w:t xml:space="preserve">(соответствующие таблицы представлены на </w:t>
      </w:r>
      <w:r w:rsidR="000D52AE">
        <w:t xml:space="preserve">Рисунок 1 </w:t>
      </w:r>
      <w:r w:rsidR="00FD0E94" w:rsidRPr="00F075CD">
        <w:t>и</w:t>
      </w:r>
      <w:r w:rsidR="000D52AE">
        <w:t xml:space="preserve"> Рисунок 2</w:t>
      </w:r>
      <w:r w:rsidR="00FD0E94" w:rsidRPr="007B4E4C">
        <w:t>)</w:t>
      </w:r>
      <w:r w:rsidR="00FD0E94">
        <w:t>.</w:t>
      </w:r>
    </w:p>
    <w:p w:rsidR="003E6DAF" w:rsidRDefault="00FD0E94" w:rsidP="00E705A9">
      <w:pPr>
        <w:pStyle w:val="1"/>
        <w:numPr>
          <w:ilvl w:val="1"/>
          <w:numId w:val="13"/>
        </w:numPr>
        <w:jc w:val="both"/>
      </w:pPr>
      <w:bookmarkStart w:id="2" w:name="_Toc42001932"/>
      <w:r w:rsidRPr="004737D3">
        <w:lastRenderedPageBreak/>
        <w:t>Эфемериды всех полученных спутников по данным RTKLIB</w:t>
      </w:r>
      <w:bookmarkEnd w:id="2"/>
    </w:p>
    <w:p w:rsidR="00244B09" w:rsidRPr="00244B09" w:rsidRDefault="00244B09" w:rsidP="00F11539">
      <w:r>
        <w:t xml:space="preserve">Получим эфемериды спутника по данным RTKNAVI из RTKLIB. Программа RTKNAVI </w:t>
      </w:r>
      <w:r w:rsidR="007A3B87">
        <w:t>дает возможность</w:t>
      </w:r>
      <w:r>
        <w:t xml:space="preserve"> таблицу текущих и предыдущих эфемерид</w:t>
      </w:r>
      <w:r w:rsidR="003E328F">
        <w:t>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7D3" w:rsidTr="004737D3">
        <w:trPr>
          <w:jc w:val="center"/>
        </w:trPr>
        <w:tc>
          <w:tcPr>
            <w:tcW w:w="9571" w:type="dxa"/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456180"/>
                  <wp:effectExtent l="19050" t="0" r="0" b="0"/>
                  <wp:docPr id="8" name="Рисунок 8" descr="Сним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ним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rPr>
          <w:jc w:val="center"/>
        </w:trPr>
        <w:tc>
          <w:tcPr>
            <w:tcW w:w="9571" w:type="dxa"/>
          </w:tcPr>
          <w:p w:rsidR="004737D3" w:rsidRPr="007A3B87" w:rsidRDefault="004737D3" w:rsidP="007A3B87">
            <w:pPr>
              <w:pStyle w:val="-12"/>
              <w:jc w:val="center"/>
            </w:pPr>
            <w:r w:rsidRPr="007A3B87">
              <w:t xml:space="preserve">Рисунок </w:t>
            </w:r>
            <w:r w:rsidR="00800083">
              <w:fldChar w:fldCharType="begin"/>
            </w:r>
            <w:r w:rsidR="00800083">
              <w:instrText xml:space="preserve"> SEQ Рисунок \* ARABIC </w:instrText>
            </w:r>
            <w:r w:rsidR="00800083">
              <w:fldChar w:fldCharType="separate"/>
            </w:r>
            <w:r w:rsidR="007A3B87">
              <w:t>1</w:t>
            </w:r>
            <w:r w:rsidR="00800083">
              <w:fldChar w:fldCharType="end"/>
            </w:r>
            <w:r w:rsidR="00954297">
              <w:t xml:space="preserve"> -</w:t>
            </w:r>
            <w:r w:rsidRPr="007A3B87">
              <w:t xml:space="preserve"> Текущие эфемериды спутников по данным RTKNAVI</w:t>
            </w:r>
          </w:p>
        </w:tc>
      </w:tr>
    </w:tbl>
    <w:p w:rsidR="004737D3" w:rsidRPr="004737D3" w:rsidRDefault="004737D3" w:rsidP="004737D3"/>
    <w:p w:rsidR="00F075CD" w:rsidRDefault="00F075CD" w:rsidP="00E705A9">
      <w:pPr>
        <w:pStyle w:val="1"/>
        <w:numPr>
          <w:ilvl w:val="1"/>
          <w:numId w:val="13"/>
        </w:numPr>
        <w:spacing w:before="0" w:after="200"/>
        <w:jc w:val="both"/>
        <w:rPr>
          <w:szCs w:val="21"/>
          <w:shd w:val="clear" w:color="auto" w:fill="FFFFFF"/>
        </w:rPr>
      </w:pPr>
      <w:bookmarkStart w:id="3" w:name="_Toc42001933"/>
      <w:r w:rsidRPr="00F075CD">
        <w:rPr>
          <w:szCs w:val="21"/>
          <w:shd w:val="clear" w:color="auto" w:fill="FFFFFF"/>
        </w:rPr>
        <w:t xml:space="preserve">Эфемериды собственного спутника в </w:t>
      </w:r>
      <w:proofErr w:type="spellStart"/>
      <w:r w:rsidRPr="00F075CD">
        <w:rPr>
          <w:szCs w:val="21"/>
          <w:shd w:val="clear" w:color="auto" w:fill="FFFFFF"/>
        </w:rPr>
        <w:t>gnav</w:t>
      </w:r>
      <w:proofErr w:type="spellEnd"/>
      <w:r w:rsidRPr="00F075CD">
        <w:rPr>
          <w:szCs w:val="21"/>
          <w:shd w:val="clear" w:color="auto" w:fill="FFFFFF"/>
        </w:rPr>
        <w:t>-файле RINEX</w:t>
      </w:r>
      <w:bookmarkEnd w:id="3"/>
    </w:p>
    <w:p w:rsidR="00E90C88" w:rsidRPr="00E90C88" w:rsidRDefault="00E90C88" w:rsidP="00F11539">
      <w:r w:rsidRPr="00E90C88">
        <w:t>Эфемериды собственного спутника №14</w:t>
      </w:r>
      <w:r>
        <w:t xml:space="preserve"> (выделен серым цветом) </w:t>
      </w:r>
      <w:r w:rsidRPr="00E90C88">
        <w:t>получены из .</w:t>
      </w:r>
      <w:proofErr w:type="spellStart"/>
      <w:r w:rsidRPr="00E90C88">
        <w:t>nav</w:t>
      </w:r>
      <w:proofErr w:type="spellEnd"/>
      <w:r w:rsidRPr="00E90C88">
        <w:t xml:space="preserve"> файла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96940" cy="2254250"/>
                  <wp:effectExtent l="19050" t="0" r="0" b="0"/>
                  <wp:docPr id="10" name="Рисунок 10" descr="Сним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ним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-1080" b="57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225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7A3B87">
            <w:pPr>
              <w:pStyle w:val="-12"/>
              <w:jc w:val="center"/>
            </w:pPr>
            <w:r w:rsidRPr="007A3B87">
              <w:t>Рисунок 2</w:t>
            </w:r>
            <w:r w:rsidR="007A3B87">
              <w:t xml:space="preserve"> -</w:t>
            </w:r>
            <w:r w:rsidRPr="007A3B87">
              <w:t xml:space="preserve"> Текущие эфемериды спутников в </w:t>
            </w:r>
            <w:proofErr w:type="spellStart"/>
            <w:r w:rsidRPr="007A3B87">
              <w:t>gnav</w:t>
            </w:r>
            <w:proofErr w:type="spellEnd"/>
            <w:r w:rsidRPr="007A3B87">
              <w:t>-файле RINEX</w:t>
            </w:r>
          </w:p>
        </w:tc>
      </w:tr>
    </w:tbl>
    <w:p w:rsidR="004737D3" w:rsidRDefault="004737D3">
      <w:pPr>
        <w:spacing w:after="200" w:line="276" w:lineRule="auto"/>
        <w:ind w:firstLine="0"/>
      </w:pPr>
      <w:r>
        <w:br w:type="page"/>
      </w:r>
    </w:p>
    <w:p w:rsidR="005D69D1" w:rsidRDefault="005D69D1" w:rsidP="00E705A9">
      <w:pPr>
        <w:pStyle w:val="1"/>
        <w:numPr>
          <w:ilvl w:val="1"/>
          <w:numId w:val="13"/>
        </w:numPr>
      </w:pPr>
      <w:bookmarkStart w:id="4" w:name="_Toc42001934"/>
      <w:r w:rsidRPr="005D69D1">
        <w:lastRenderedPageBreak/>
        <w:t xml:space="preserve">График угла места собственного спутника от времени по данным </w:t>
      </w:r>
      <w:proofErr w:type="spellStart"/>
      <w:r w:rsidRPr="005D69D1">
        <w:t>Trimble</w:t>
      </w:r>
      <w:proofErr w:type="spellEnd"/>
      <w:r w:rsidRPr="005D69D1">
        <w:t xml:space="preserve"> GNSS </w:t>
      </w:r>
      <w:proofErr w:type="spellStart"/>
      <w:r w:rsidRPr="005D69D1">
        <w:t>Planning</w:t>
      </w:r>
      <w:proofErr w:type="spellEnd"/>
      <w:r w:rsidRPr="005D69D1">
        <w:t xml:space="preserve"> </w:t>
      </w:r>
      <w:proofErr w:type="spellStart"/>
      <w:r w:rsidRPr="005D69D1">
        <w:t>Online</w:t>
      </w:r>
      <w:proofErr w:type="spellEnd"/>
      <w:r w:rsidRPr="005D69D1">
        <w:t xml:space="preserve"> на заданный интервал времени</w:t>
      </w:r>
      <w:bookmarkEnd w:id="4"/>
    </w:p>
    <w:p w:rsidR="00E90C88" w:rsidRPr="00E90C88" w:rsidRDefault="00E90C88" w:rsidP="00F11539">
      <w:pPr>
        <w:rPr>
          <w:rFonts w:cs="Times New Roman"/>
          <w:noProof/>
          <w:sz w:val="24"/>
          <w:szCs w:val="24"/>
          <w:lang w:eastAsia="ru-RU"/>
        </w:rPr>
      </w:pPr>
      <w:r>
        <w:t xml:space="preserve">Для решения поставленной задачи воспользуемся интернет ресурсом </w:t>
      </w:r>
      <w:proofErr w:type="spellStart"/>
      <w:r w:rsidRPr="00E90C88">
        <w:t>Trimble</w:t>
      </w:r>
      <w:proofErr w:type="spellEnd"/>
      <w:r w:rsidRPr="00E90C88">
        <w:t xml:space="preserve"> (</w:t>
      </w:r>
      <w:hyperlink r:id="rId12" w:history="1">
        <w:r w:rsidRPr="00E90C88">
          <w:t>https://www.gnssplanning.com</w:t>
        </w:r>
      </w:hyperlink>
      <w:r w:rsidRPr="00E90C88">
        <w:t>) строим график угла места для выбранного спутника на заданный период времен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7D3" w:rsidTr="004737D3">
        <w:tc>
          <w:tcPr>
            <w:tcW w:w="9571" w:type="dxa"/>
          </w:tcPr>
          <w:p w:rsidR="004737D3" w:rsidRDefault="004737D3" w:rsidP="005D69D1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934335"/>
                  <wp:effectExtent l="19050" t="0" r="0" b="0"/>
                  <wp:docPr id="12" name="Рисунок 12" descr="об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б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93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</w:tcPr>
          <w:p w:rsidR="004737D3" w:rsidRPr="004737D3" w:rsidRDefault="004737D3" w:rsidP="00954297">
            <w:pPr>
              <w:pStyle w:val="-12"/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54297">
              <w:t>Рисунок 3</w:t>
            </w:r>
            <w:r w:rsidR="00954297">
              <w:t xml:space="preserve"> -</w:t>
            </w:r>
            <w:r w:rsidRPr="00954297">
              <w:t xml:space="preserve"> Общие установки в </w:t>
            </w:r>
            <w:proofErr w:type="spellStart"/>
            <w:r w:rsidRPr="00954297">
              <w:t>Trimble</w:t>
            </w:r>
            <w:proofErr w:type="spellEnd"/>
            <w:r w:rsidRPr="00954297">
              <w:t xml:space="preserve"> GNSS </w:t>
            </w:r>
            <w:proofErr w:type="spellStart"/>
            <w:r w:rsidRPr="00954297">
              <w:t>Planning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Online</w:t>
            </w:r>
            <w:proofErr w:type="spellEnd"/>
          </w:p>
        </w:tc>
      </w:tr>
    </w:tbl>
    <w:p w:rsidR="00E0120D" w:rsidRPr="00E0120D" w:rsidRDefault="00E0120D" w:rsidP="00F11539">
      <w:r w:rsidRPr="00E0120D">
        <w:t>Из доступных спутников выбрали необходимый (номер 14), при этом отключая все ненужные.</w:t>
      </w:r>
    </w:p>
    <w:p w:rsidR="00E0120D" w:rsidRDefault="00E0120D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9661E" w:rsidTr="0059661E">
        <w:tc>
          <w:tcPr>
            <w:tcW w:w="9571" w:type="dxa"/>
          </w:tcPr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3600" cy="4210685"/>
                  <wp:effectExtent l="19050" t="0" r="0" b="0"/>
                  <wp:docPr id="14" name="Рисунок 14" descr="спут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пут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1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Pr="00954297" w:rsidRDefault="0059661E" w:rsidP="00954297">
            <w:pPr>
              <w:pStyle w:val="-12"/>
              <w:jc w:val="center"/>
            </w:pPr>
            <w:r w:rsidRPr="00954297">
              <w:t>Рисунок 4</w:t>
            </w:r>
            <w:r w:rsidR="00954297">
              <w:t xml:space="preserve"> -</w:t>
            </w:r>
            <w:r w:rsidRPr="00954297">
              <w:t xml:space="preserve"> Выбор спутника согласно варианту курсового проекта (спутник №14)</w:t>
            </w:r>
          </w:p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9661E" w:rsidRDefault="0059661E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1701165"/>
                  <wp:effectExtent l="19050" t="0" r="0" b="0"/>
                  <wp:docPr id="16" name="Рисунок 16" descr="график угла ме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рафик угла ме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54297">
            <w:pPr>
              <w:pStyle w:val="-12"/>
              <w:jc w:val="center"/>
            </w:pPr>
            <w:r w:rsidRPr="00954297">
              <w:t>Рисунок 5</w:t>
            </w:r>
            <w:r w:rsidR="00954297">
              <w:t xml:space="preserve"> -</w:t>
            </w:r>
            <w:r w:rsidRPr="00954297">
              <w:t xml:space="preserve"> Угол места спутника №14 на заданный интервал</w:t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E0120D" w:rsidRPr="00E0120D" w:rsidRDefault="00E0120D" w:rsidP="00F11539">
            <w:r w:rsidRPr="00E0120D">
              <w:t>Из рисунка 5 видно, что наилучше всего спутник был виден в районе 3:10.</w:t>
            </w:r>
          </w:p>
          <w:p w:rsidR="0059661E" w:rsidRPr="009F0AF4" w:rsidRDefault="0059661E" w:rsidP="005966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32805" cy="3147060"/>
                  <wp:effectExtent l="19050" t="0" r="0" b="0"/>
                  <wp:docPr id="18" name="Рисунок 18" descr="Сним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ним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Pr="0059661E" w:rsidRDefault="0059661E" w:rsidP="00954297">
            <w:pPr>
              <w:pStyle w:val="-12"/>
              <w:jc w:val="center"/>
              <w:rPr>
                <w:szCs w:val="24"/>
              </w:rPr>
            </w:pPr>
            <w:r w:rsidRPr="00954297">
              <w:t xml:space="preserve">Рисунок 6 </w:t>
            </w:r>
            <w:r w:rsidR="00954297">
              <w:t xml:space="preserve">- </w:t>
            </w:r>
            <w:proofErr w:type="spellStart"/>
            <w:r w:rsidRPr="00954297">
              <w:t>Sky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Plot</w:t>
            </w:r>
            <w:proofErr w:type="spellEnd"/>
            <w:r w:rsidRPr="00954297">
              <w:t xml:space="preserve"> для 1</w:t>
            </w:r>
            <w:r w:rsidR="003E328F">
              <w:t>4</w:t>
            </w:r>
            <w:r w:rsidRPr="00954297">
              <w:t xml:space="preserve"> космического аппарата системы ГЛОНАСС</w:t>
            </w:r>
          </w:p>
        </w:tc>
      </w:tr>
    </w:tbl>
    <w:p w:rsidR="0059661E" w:rsidRDefault="0059661E" w:rsidP="009F0AF4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9661E" w:rsidTr="0059661E"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4157345"/>
                  <wp:effectExtent l="19050" t="0" r="0" b="0"/>
                  <wp:docPr id="20" name="Рисунок 20" descr="спутн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путн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5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Default="0059661E" w:rsidP="00954297">
            <w:pPr>
              <w:pStyle w:val="-12"/>
              <w:jc w:val="center"/>
            </w:pPr>
            <w:r w:rsidRPr="00954297">
              <w:t>Рисунок 7</w:t>
            </w:r>
            <w:r w:rsidR="00954297">
              <w:t xml:space="preserve"> -</w:t>
            </w:r>
            <w:r w:rsidRPr="00954297">
              <w:t xml:space="preserve"> </w:t>
            </w:r>
            <w:proofErr w:type="spellStart"/>
            <w:r w:rsidRPr="00954297">
              <w:t>Sky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Plot</w:t>
            </w:r>
            <w:proofErr w:type="spellEnd"/>
            <w:r w:rsidRPr="00954297">
              <w:t xml:space="preserve"> для 1</w:t>
            </w:r>
            <w:r w:rsidR="003E328F">
              <w:t>4</w:t>
            </w:r>
            <w:r w:rsidRPr="00954297">
              <w:t xml:space="preserve"> космического аппарата системы ГЛОНАСС</w:t>
            </w:r>
          </w:p>
        </w:tc>
      </w:tr>
    </w:tbl>
    <w:p w:rsidR="001F5898" w:rsidRDefault="009F6177" w:rsidP="009F6177">
      <w:pPr>
        <w:pStyle w:val="1"/>
      </w:pPr>
      <w:bookmarkStart w:id="5" w:name="_Toc42001935"/>
      <w:r>
        <w:lastRenderedPageBreak/>
        <w:t>Заключение</w:t>
      </w:r>
      <w:bookmarkEnd w:id="5"/>
    </w:p>
    <w:p w:rsidR="009F6177" w:rsidRPr="009F6177" w:rsidRDefault="009F6177" w:rsidP="00F11539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30066">
        <w:t>В ходе выполнения первого этапа были получены следующие результаты</w:t>
      </w: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F6177" w:rsidRPr="0023143D" w:rsidRDefault="00F84783" w:rsidP="0023143D">
      <w:pPr>
        <w:pStyle w:val="a3"/>
        <w:numPr>
          <w:ilvl w:val="0"/>
          <w:numId w:val="15"/>
        </w:numPr>
        <w:ind w:left="0" w:firstLine="709"/>
      </w:pPr>
      <w:r w:rsidRPr="0023143D">
        <w:t>о</w:t>
      </w:r>
      <w:r w:rsidR="009F6177" w:rsidRPr="0023143D">
        <w:t>бработаны данные от приёмника ГНСС с помощью RTKNAVI из пакета RTKLIB и преобразованы в таблицу эфемерид спутников ГЛОНАСС, в том числе и собственного спутника (№</w:t>
      </w:r>
      <w:r w:rsidR="000E4085" w:rsidRPr="0023143D">
        <w:t>14</w:t>
      </w:r>
      <w:r w:rsidR="009F6177" w:rsidRPr="0023143D">
        <w:t>), данные которого необходимы для следующих этапов в качестве проверочных значений;</w:t>
      </w:r>
    </w:p>
    <w:p w:rsidR="009F6177" w:rsidRPr="0023143D" w:rsidRDefault="00F84783" w:rsidP="0023143D">
      <w:pPr>
        <w:pStyle w:val="a3"/>
        <w:numPr>
          <w:ilvl w:val="0"/>
          <w:numId w:val="15"/>
        </w:numPr>
        <w:ind w:left="0" w:firstLine="709"/>
      </w:pPr>
      <w:r w:rsidRPr="0023143D">
        <w:t>э</w:t>
      </w:r>
      <w:r w:rsidR="009F6177" w:rsidRPr="0023143D">
        <w:t xml:space="preserve">фемериды собственного спутника в конвертированном </w:t>
      </w:r>
      <w:proofErr w:type="spellStart"/>
      <w:r w:rsidR="009F6177" w:rsidRPr="0023143D">
        <w:t>gnav</w:t>
      </w:r>
      <w:proofErr w:type="spellEnd"/>
      <w:r w:rsidR="009F6177" w:rsidRPr="0023143D">
        <w:t>-файле RINEX с помощью RTKCONV из пакета RTKLIB;</w:t>
      </w:r>
    </w:p>
    <w:p w:rsidR="009F6177" w:rsidRPr="0023143D" w:rsidRDefault="00F84783" w:rsidP="0023143D">
      <w:pPr>
        <w:pStyle w:val="a3"/>
        <w:numPr>
          <w:ilvl w:val="0"/>
          <w:numId w:val="15"/>
        </w:numPr>
        <w:ind w:left="0" w:firstLine="709"/>
      </w:pPr>
      <w:r w:rsidRPr="0023143D">
        <w:t>г</w:t>
      </w:r>
      <w:r w:rsidR="009F6177" w:rsidRPr="0023143D">
        <w:t>рафик угла места собственного спутника на заданный интервал времени, а также установлено количество появлений спутника в заданный промежуток времени;</w:t>
      </w:r>
    </w:p>
    <w:p w:rsidR="00E705A9" w:rsidRDefault="009F6177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t>SkyView</w:t>
      </w:r>
      <w:proofErr w:type="spellEnd"/>
      <w:r w:rsidRPr="0023143D">
        <w:t xml:space="preserve"> по данным </w:t>
      </w:r>
      <w:proofErr w:type="spellStart"/>
      <w:r w:rsidRPr="0023143D">
        <w:t>Trimble</w:t>
      </w:r>
      <w:proofErr w:type="spellEnd"/>
      <w:r w:rsidRPr="0023143D">
        <w:t xml:space="preserve"> GNSS </w:t>
      </w:r>
      <w:proofErr w:type="spellStart"/>
      <w:r w:rsidRPr="0023143D">
        <w:t>Planning</w:t>
      </w:r>
      <w:proofErr w:type="spellEnd"/>
      <w:r w:rsidRPr="0023143D">
        <w:t xml:space="preserve"> </w:t>
      </w:r>
      <w:proofErr w:type="spellStart"/>
      <w:r w:rsidRPr="0023143D">
        <w:t>Online</w:t>
      </w:r>
      <w:proofErr w:type="spellEnd"/>
      <w:r w:rsidRPr="0023143D">
        <w:t xml:space="preserve"> на заданный интервал времени</w:t>
      </w:r>
      <w:r w:rsidR="00D30066" w:rsidRPr="0023143D">
        <w:t>.</w:t>
      </w:r>
    </w:p>
    <w:p w:rsidR="009F6177" w:rsidRDefault="00E705A9" w:rsidP="00E705A9">
      <w:pPr>
        <w:spacing w:after="200" w:line="276" w:lineRule="auto"/>
        <w:ind w:firstLine="0"/>
        <w:jc w:val="left"/>
      </w:pPr>
      <w:r>
        <w:br w:type="page"/>
      </w:r>
    </w:p>
    <w:p w:rsidR="007A1D48" w:rsidRDefault="007A1D48" w:rsidP="007A1D48">
      <w:pPr>
        <w:pStyle w:val="1"/>
      </w:pPr>
      <w:bookmarkStart w:id="6" w:name="_Toc42001936"/>
      <w:r>
        <w:lastRenderedPageBreak/>
        <w:t>2 Моделирование</w:t>
      </w:r>
      <w:bookmarkEnd w:id="6"/>
    </w:p>
    <w:p w:rsidR="007A1D48" w:rsidRPr="007A1D48" w:rsidRDefault="007A1D48" w:rsidP="007A1D48">
      <w:pPr>
        <w:pStyle w:val="732"/>
      </w:pPr>
      <w:r w:rsidRPr="007A1D48">
        <w:t xml:space="preserve">На предыдущем этапе получено решение навигационной задачи с помощью программы вторичной обработки измерений –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 </w:t>
      </w:r>
    </w:p>
    <w:p w:rsidR="007A1D48" w:rsidRPr="007A1D48" w:rsidRDefault="007A1D48" w:rsidP="007A1D48">
      <w:pPr>
        <w:pStyle w:val="732"/>
      </w:pPr>
      <w:r w:rsidRPr="007A1D48">
        <w:t xml:space="preserve">Требуется реализовать на языке </w:t>
      </w:r>
      <w:proofErr w:type="spellStart"/>
      <w:r w:rsidRPr="007A1D48">
        <w:t>Matlab</w:t>
      </w:r>
      <w:proofErr w:type="spellEnd"/>
      <w:r w:rsidRPr="007A1D48">
        <w:t xml:space="preserve"> или </w:t>
      </w:r>
      <w:proofErr w:type="spellStart"/>
      <w:r w:rsidRPr="007A1D48">
        <w:t>Python</w:t>
      </w:r>
      <w:proofErr w:type="spellEnd"/>
      <w:r w:rsidRPr="007A1D48">
        <w:t xml:space="preserve">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:rsidR="007A1D48" w:rsidRDefault="007A1D48" w:rsidP="00E705A9">
      <w:pPr>
        <w:pStyle w:val="732"/>
      </w:pPr>
      <w:r w:rsidRPr="007A1D48">
        <w:t xml:space="preserve">Для расчета положения спутника ГЛОНАСС по </w:t>
      </w:r>
      <w:proofErr w:type="spellStart"/>
      <w:r w:rsidRPr="007A1D48">
        <w:t>эфемеридным</w:t>
      </w:r>
      <w:proofErr w:type="spellEnd"/>
      <w:r w:rsidRPr="007A1D48">
        <w:t xml:space="preserve"> данным системы проводят численное интегрирование дифференциального уравнения.</w:t>
      </w:r>
    </w:p>
    <w:p w:rsidR="00692D6B" w:rsidRPr="000B65F7" w:rsidRDefault="00692D6B" w:rsidP="00552FCB">
      <w:pPr>
        <w:pStyle w:val="732"/>
        <w:ind w:firstLine="0"/>
        <w:jc w:val="left"/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</w:pPr>
      <w:r>
        <w:t xml:space="preserve">Таблица 1. Эфемериды спутника </w:t>
      </w:r>
      <w:r w:rsidRPr="002E182C">
        <w:t>ГЛОНАСС №</w:t>
      </w:r>
      <w:r w:rsidR="000B65F7">
        <w:rPr>
          <w:lang w:val="en-US"/>
        </w:rPr>
        <w:t>14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48"/>
        <w:gridCol w:w="3361"/>
        <w:gridCol w:w="3361"/>
      </w:tblGrid>
      <w:tr w:rsidR="00692D6B" w:rsidTr="00630EDB">
        <w:tc>
          <w:tcPr>
            <w:tcW w:w="1488" w:type="pct"/>
            <w:vAlign w:val="center"/>
          </w:tcPr>
          <w:p w:rsidR="00692D6B" w:rsidRDefault="00692D6B" w:rsidP="00630EDB">
            <w:pPr>
              <w:pStyle w:val="732"/>
              <w:ind w:firstLine="0"/>
              <w:jc w:val="center"/>
            </w:pPr>
            <w:r>
              <w:t>Параметр</w:t>
            </w:r>
          </w:p>
        </w:tc>
        <w:tc>
          <w:tcPr>
            <w:tcW w:w="1756" w:type="pct"/>
            <w:vAlign w:val="center"/>
          </w:tcPr>
          <w:p w:rsidR="00692D6B" w:rsidRPr="006D45E0" w:rsidRDefault="00692D6B" w:rsidP="00630EDB">
            <w:pPr>
              <w:pStyle w:val="732"/>
              <w:ind w:firstLine="0"/>
              <w:jc w:val="center"/>
            </w:pPr>
            <w:r>
              <w:t>Размерность</w:t>
            </w:r>
          </w:p>
        </w:tc>
        <w:tc>
          <w:tcPr>
            <w:tcW w:w="1756" w:type="pct"/>
            <w:vAlign w:val="center"/>
          </w:tcPr>
          <w:p w:rsidR="00692D6B" w:rsidRPr="006D45E0" w:rsidRDefault="00692D6B" w:rsidP="00630EDB">
            <w:pPr>
              <w:pStyle w:val="732"/>
              <w:ind w:firstLine="0"/>
              <w:jc w:val="center"/>
            </w:pPr>
            <w:r>
              <w:t>Значение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21341E" w:rsidP="00630EDB">
            <w:pPr>
              <w:pStyle w:val="732"/>
              <w:ind w:firstLine="0"/>
              <w:jc w:val="center"/>
              <w:rPr>
                <w:lang w:val="en-US"/>
              </w:rPr>
            </w:pPr>
            <w:proofErr w:type="spellStart"/>
            <w:r w:rsidRPr="0021341E">
              <w:rPr>
                <w:lang w:val="en-US"/>
              </w:rPr>
              <w:t>T_Omega</w:t>
            </w:r>
            <w:proofErr w:type="spellEnd"/>
          </w:p>
        </w:tc>
        <w:tc>
          <w:tcPr>
            <w:tcW w:w="1756" w:type="pct"/>
            <w:vAlign w:val="center"/>
          </w:tcPr>
          <w:p w:rsidR="00692D6B" w:rsidRPr="006D45E0" w:rsidRDefault="00692D6B" w:rsidP="00630EDB">
            <w:pPr>
              <w:pStyle w:val="732"/>
              <w:ind w:firstLine="0"/>
              <w:jc w:val="center"/>
            </w:pPr>
            <w:r>
              <w:t>сек</w:t>
            </w:r>
          </w:p>
        </w:tc>
        <w:tc>
          <w:tcPr>
            <w:tcW w:w="1756" w:type="pct"/>
            <w:vAlign w:val="center"/>
          </w:tcPr>
          <w:p w:rsidR="00692D6B" w:rsidRDefault="0021341E" w:rsidP="00630EDB">
            <w:pPr>
              <w:pStyle w:val="732"/>
              <w:ind w:firstLine="0"/>
              <w:jc w:val="center"/>
              <w:rPr>
                <w:lang w:val="en-US"/>
              </w:rPr>
            </w:pPr>
            <w:r w:rsidRPr="0021341E">
              <w:rPr>
                <w:lang w:val="en-US"/>
              </w:rPr>
              <w:t>60318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D24712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  <w:r>
              <w:t>м</w:t>
            </w:r>
          </w:p>
        </w:tc>
        <w:tc>
          <w:tcPr>
            <w:tcW w:w="1756" w:type="pct"/>
            <w:vAlign w:val="center"/>
          </w:tcPr>
          <w:p w:rsidR="00692D6B" w:rsidRDefault="00884B22" w:rsidP="00630EDB">
            <w:pPr>
              <w:pStyle w:val="732"/>
              <w:ind w:firstLine="0"/>
              <w:jc w:val="center"/>
            </w:pPr>
            <w:r w:rsidRPr="00884B22">
              <w:t>12234925.293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D24712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692D6B" w:rsidP="00630EDB">
            <w:pPr>
              <w:pStyle w:val="732"/>
              <w:ind w:firstLine="0"/>
              <w:jc w:val="center"/>
            </w:pPr>
            <w:r w:rsidRPr="00444CD4">
              <w:t>-</w:t>
            </w:r>
            <w:r w:rsidR="00884B22">
              <w:t xml:space="preserve"> </w:t>
            </w:r>
            <w:r w:rsidR="00884B22" w:rsidRPr="00884B22">
              <w:t>15420709.9609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Pr="00D24712" w:rsidRDefault="00D24712" w:rsidP="00630EDB">
            <w:pPr>
              <w:pStyle w:val="732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EB5175" w:rsidP="00630EDB">
            <w:pPr>
              <w:pStyle w:val="732"/>
              <w:ind w:firstLine="0"/>
              <w:jc w:val="center"/>
            </w:pPr>
            <w:r w:rsidRPr="00EB5175">
              <w:t>16234023.9258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Pr="0072629F" w:rsidRDefault="0072629F" w:rsidP="00630EDB">
            <w:pPr>
              <w:pStyle w:val="732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X</m:t>
                </m:r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  <w:r>
              <w:t>м/с</w:t>
            </w: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-683.955193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72629F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Y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2115.44323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72629F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Z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2525.34008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72629F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X</m:t>
                </m:r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692D6B" w:rsidRPr="006D45E0" w:rsidRDefault="00692D6B" w:rsidP="00630EDB">
            <w:pPr>
              <w:pStyle w:val="732"/>
              <w:ind w:firstLine="0"/>
              <w:jc w:val="center"/>
            </w:pPr>
            <w:r>
              <w:t>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0.000001863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72629F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Y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0.000000931</w:t>
            </w:r>
          </w:p>
        </w:tc>
      </w:tr>
      <w:tr w:rsidR="00692D6B" w:rsidTr="00630EDB">
        <w:tc>
          <w:tcPr>
            <w:tcW w:w="1488" w:type="pct"/>
            <w:vAlign w:val="center"/>
          </w:tcPr>
          <w:p w:rsidR="00692D6B" w:rsidRDefault="0072629F" w:rsidP="00630EDB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Z</m:t>
                </m:r>
              </m:oMath>
            </m:oMathPara>
          </w:p>
        </w:tc>
        <w:tc>
          <w:tcPr>
            <w:tcW w:w="1756" w:type="pct"/>
            <w:vMerge/>
            <w:vAlign w:val="center"/>
          </w:tcPr>
          <w:p w:rsidR="00692D6B" w:rsidRPr="00444CD4" w:rsidRDefault="00692D6B" w:rsidP="00630EDB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92D6B" w:rsidRDefault="00C974E1" w:rsidP="00630EDB">
            <w:pPr>
              <w:pStyle w:val="732"/>
              <w:ind w:firstLine="0"/>
              <w:jc w:val="center"/>
            </w:pPr>
            <w:r w:rsidRPr="00C974E1">
              <w:t>-0.000002794</w:t>
            </w:r>
          </w:p>
        </w:tc>
      </w:tr>
    </w:tbl>
    <w:p w:rsidR="00692D6B" w:rsidRDefault="00C52289" w:rsidP="005D2EE2">
      <w:pPr>
        <w:pStyle w:val="1"/>
      </w:pPr>
      <w:bookmarkStart w:id="7" w:name="_Toc42001937"/>
      <w:r w:rsidRPr="005D2EE2">
        <w:t xml:space="preserve">2.1 </w:t>
      </w:r>
      <w:r w:rsidR="005D2EE2" w:rsidRPr="005D2EE2">
        <w:t>Результаты моделирования положения спутника ГЛОНАСС</w:t>
      </w:r>
      <w:bookmarkEnd w:id="7"/>
    </w:p>
    <w:p w:rsidR="000B65F7" w:rsidRDefault="000B65F7" w:rsidP="000B65F7">
      <w:pPr>
        <w:pStyle w:val="732"/>
      </w:pPr>
      <w:r>
        <w:t xml:space="preserve">Алгоритм реализован на языке </w:t>
      </w:r>
      <w:r>
        <w:rPr>
          <w:lang w:val="en-US"/>
        </w:rPr>
        <w:t>MATLAB</w:t>
      </w:r>
      <w:r>
        <w:t>, листинг программы приведен в приложении</w:t>
      </w:r>
      <w:r w:rsidR="0069174C">
        <w:t xml:space="preserve"> </w:t>
      </w:r>
      <w:r w:rsidR="00B36E22">
        <w:t>А</w:t>
      </w:r>
      <w:r>
        <w:t>.</w:t>
      </w:r>
    </w:p>
    <w:p w:rsidR="007A1D48" w:rsidRDefault="000B65F7" w:rsidP="000B65F7">
      <w:pPr>
        <w:pStyle w:val="732"/>
        <w:rPr>
          <w:sz w:val="24"/>
        </w:rPr>
      </w:pPr>
      <w:r w:rsidRPr="000B65F7">
        <w:rPr>
          <w:noProof/>
        </w:rPr>
        <w:lastRenderedPageBreak/>
        <w:drawing>
          <wp:inline distT="0" distB="0" distL="0" distR="0">
            <wp:extent cx="5553075" cy="394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88" cy="39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5F7">
        <w:t xml:space="preserve"> </w:t>
      </w:r>
      <w:r w:rsidRPr="000B65F7">
        <w:rPr>
          <w:sz w:val="24"/>
        </w:rPr>
        <w:t>Рисунок 8 - Траектория движения спутника ГЛОНАСС №14 в системе координат ПЗ-90</w:t>
      </w:r>
    </w:p>
    <w:p w:rsidR="00605851" w:rsidRPr="00DC7C73" w:rsidRDefault="00605851" w:rsidP="00605851">
      <w:pPr>
        <w:pStyle w:val="732"/>
        <w:rPr>
          <w:sz w:val="24"/>
        </w:rPr>
      </w:pPr>
      <w:r w:rsidRPr="00605851">
        <w:rPr>
          <w:noProof/>
        </w:rPr>
        <w:drawing>
          <wp:inline distT="0" distB="0" distL="0" distR="0">
            <wp:extent cx="5554800" cy="4639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463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851">
        <w:rPr>
          <w:sz w:val="24"/>
        </w:rPr>
        <w:t xml:space="preserve"> </w:t>
      </w:r>
      <w:r w:rsidRPr="000B65F7">
        <w:rPr>
          <w:sz w:val="24"/>
        </w:rPr>
        <w:t xml:space="preserve">Рисунок </w:t>
      </w:r>
      <w:r w:rsidRPr="00605851">
        <w:rPr>
          <w:sz w:val="24"/>
        </w:rPr>
        <w:t>9</w:t>
      </w:r>
      <w:r w:rsidRPr="000B65F7">
        <w:rPr>
          <w:sz w:val="24"/>
        </w:rPr>
        <w:t xml:space="preserve"> - Траектория движения спутника ГЛОНАСС №14 в системе координат</w:t>
      </w:r>
      <w:r w:rsidRPr="00605851">
        <w:rPr>
          <w:sz w:val="24"/>
        </w:rPr>
        <w:t xml:space="preserve"> </w:t>
      </w:r>
      <w:r>
        <w:rPr>
          <w:sz w:val="24"/>
          <w:lang w:val="en-US"/>
        </w:rPr>
        <w:t>CK</w:t>
      </w:r>
      <w:r w:rsidRPr="00605851">
        <w:rPr>
          <w:sz w:val="24"/>
        </w:rPr>
        <w:t xml:space="preserve"> </w:t>
      </w:r>
      <w:r>
        <w:rPr>
          <w:sz w:val="24"/>
          <w:lang w:val="en-US"/>
        </w:rPr>
        <w:t>ECI</w:t>
      </w:r>
    </w:p>
    <w:p w:rsidR="002D113C" w:rsidRPr="00DC7C73" w:rsidRDefault="002D113C" w:rsidP="002D113C">
      <w:pPr>
        <w:pStyle w:val="1"/>
        <w:rPr>
          <w:lang w:eastAsia="ru-RU"/>
        </w:rPr>
      </w:pPr>
      <w:bookmarkStart w:id="8" w:name="_Toc38051695"/>
      <w:bookmarkStart w:id="9" w:name="_Toc42001938"/>
      <w:r w:rsidRPr="00E739B5">
        <w:rPr>
          <w:lang w:eastAsia="ru-RU"/>
        </w:rPr>
        <w:lastRenderedPageBreak/>
        <w:t>2.</w:t>
      </w:r>
      <w:r>
        <w:rPr>
          <w:lang w:eastAsia="ru-RU"/>
        </w:rPr>
        <w:t>2</w:t>
      </w:r>
      <w:r w:rsidRPr="00E739B5">
        <w:rPr>
          <w:lang w:eastAsia="ru-RU"/>
        </w:rPr>
        <w:t xml:space="preserve"> Построение </w:t>
      </w:r>
      <w:proofErr w:type="spellStart"/>
      <w:r w:rsidRPr="00E739B5">
        <w:rPr>
          <w:lang w:val="en-US" w:eastAsia="ru-RU"/>
        </w:rPr>
        <w:t>SkyView</w:t>
      </w:r>
      <w:bookmarkEnd w:id="8"/>
      <w:bookmarkEnd w:id="9"/>
      <w:proofErr w:type="spellEnd"/>
    </w:p>
    <w:p w:rsidR="002A1B27" w:rsidRPr="002A1B27" w:rsidRDefault="002A1B27" w:rsidP="002A1B27">
      <w:pPr>
        <w:pStyle w:val="732"/>
        <w:rPr>
          <w:lang w:eastAsia="ru-RU"/>
        </w:rPr>
      </w:pPr>
      <w:r>
        <w:rPr>
          <w:noProof/>
          <w:lang w:eastAsia="ru-RU"/>
        </w:rPr>
        <w:t>На рисунке 10 изображен SkyView на заданный момент времени, полученный с помощью GNSS Planing Online SkyView, на рисунке 11 изрбражен SkyView, построенный в MATLAB:</w:t>
      </w:r>
    </w:p>
    <w:p w:rsidR="002D113C" w:rsidRDefault="00456CF4" w:rsidP="00456CF4">
      <w:pPr>
        <w:pStyle w:val="732"/>
        <w:jc w:val="center"/>
        <w:rPr>
          <w:rFonts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14119A" wp14:editId="4BF42859">
            <wp:extent cx="5040000" cy="3525307"/>
            <wp:effectExtent l="0" t="0" r="0" b="0"/>
            <wp:docPr id="3" name="Рисунок 3" descr="спут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путник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2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5F7">
        <w:rPr>
          <w:sz w:val="24"/>
        </w:rPr>
        <w:t xml:space="preserve">Рисунок </w:t>
      </w:r>
      <w:r w:rsidRPr="00456CF4">
        <w:rPr>
          <w:sz w:val="24"/>
        </w:rPr>
        <w:t>10</w:t>
      </w:r>
      <w:r w:rsidRPr="000B65F7">
        <w:rPr>
          <w:sz w:val="24"/>
        </w:rPr>
        <w:t xml:space="preserve"> - </w:t>
      </w:r>
      <w:r>
        <w:rPr>
          <w:rFonts w:cs="Times New Roman"/>
          <w:noProof/>
          <w:sz w:val="24"/>
          <w:szCs w:val="24"/>
          <w:lang w:val="en-US" w:eastAsia="ru-RU"/>
        </w:rPr>
        <w:t>SkyView</w:t>
      </w:r>
      <w:r>
        <w:rPr>
          <w:rFonts w:cs="Times New Roman"/>
          <w:noProof/>
          <w:sz w:val="24"/>
          <w:szCs w:val="24"/>
          <w:lang w:eastAsia="ru-RU"/>
        </w:rPr>
        <w:t xml:space="preserve"> на заданный момент времени</w:t>
      </w:r>
      <w:r w:rsidRPr="00456CF4">
        <w:rPr>
          <w:rFonts w:cs="Times New Roman"/>
          <w:noProof/>
          <w:sz w:val="24"/>
          <w:szCs w:val="24"/>
          <w:lang w:eastAsia="ru-RU"/>
        </w:rPr>
        <w:t xml:space="preserve"> </w:t>
      </w:r>
      <w:r>
        <w:rPr>
          <w:rFonts w:cs="Times New Roman"/>
          <w:noProof/>
          <w:sz w:val="24"/>
          <w:szCs w:val="24"/>
          <w:lang w:eastAsia="ru-RU"/>
        </w:rPr>
        <w:t>для спутника №14</w:t>
      </w:r>
    </w:p>
    <w:p w:rsidR="00367588" w:rsidRDefault="00367588" w:rsidP="00456CF4">
      <w:pPr>
        <w:pStyle w:val="732"/>
        <w:jc w:val="center"/>
        <w:rPr>
          <w:sz w:val="24"/>
        </w:rPr>
      </w:pPr>
      <w:r w:rsidRPr="00367588">
        <w:rPr>
          <w:noProof/>
          <w:lang w:val="en-US" w:eastAsia="ru-RU"/>
        </w:rPr>
        <w:drawing>
          <wp:inline distT="0" distB="0" distL="0" distR="0">
            <wp:extent cx="5040000" cy="3878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588">
        <w:rPr>
          <w:sz w:val="24"/>
        </w:rPr>
        <w:t xml:space="preserve"> </w:t>
      </w:r>
      <w:r w:rsidRPr="000B65F7">
        <w:rPr>
          <w:sz w:val="24"/>
        </w:rPr>
        <w:t xml:space="preserve">Рисунок </w:t>
      </w:r>
      <w:r w:rsidRPr="00456CF4">
        <w:rPr>
          <w:sz w:val="24"/>
        </w:rPr>
        <w:t>1</w:t>
      </w:r>
      <w:r w:rsidRPr="00AF1B15">
        <w:rPr>
          <w:sz w:val="24"/>
        </w:rPr>
        <w:t>1</w:t>
      </w:r>
      <w:r w:rsidRPr="000B65F7">
        <w:rPr>
          <w:sz w:val="24"/>
        </w:rPr>
        <w:t xml:space="preserve"> </w:t>
      </w:r>
      <w:r w:rsidR="00882233">
        <w:rPr>
          <w:sz w:val="24"/>
        </w:rPr>
        <w:t>–</w:t>
      </w:r>
      <w:r w:rsidRPr="00AF1B15">
        <w:rPr>
          <w:sz w:val="24"/>
        </w:rPr>
        <w:t xml:space="preserve"> </w:t>
      </w:r>
      <w:r w:rsidR="00882233">
        <w:rPr>
          <w:sz w:val="24"/>
        </w:rPr>
        <w:t xml:space="preserve">Полученная траектория спутника №14 </w:t>
      </w:r>
    </w:p>
    <w:p w:rsidR="001E6B42" w:rsidRDefault="001E6B42" w:rsidP="001E6B42">
      <w:pPr>
        <w:pStyle w:val="732"/>
      </w:pPr>
      <w:r w:rsidRPr="001E6B42">
        <w:lastRenderedPageBreak/>
        <w:t xml:space="preserve">По приведенным выше рисункам можно сказать, что заданный спутник в заданный интервал времени был виден и его сигнал принимался </w:t>
      </w:r>
      <w:proofErr w:type="spellStart"/>
      <w:r w:rsidR="00B20748" w:rsidRPr="00B20748">
        <w:t>трехдиапазонн</w:t>
      </w:r>
      <w:r w:rsidR="00B20748">
        <w:t>ой</w:t>
      </w:r>
      <w:proofErr w:type="spellEnd"/>
      <w:r w:rsidR="00B20748" w:rsidRPr="00B20748">
        <w:t xml:space="preserve"> антенн</w:t>
      </w:r>
      <w:r w:rsidR="00B20748">
        <w:t>ой</w:t>
      </w:r>
      <w:r w:rsidR="00B20748" w:rsidRPr="00B20748">
        <w:t> </w:t>
      </w:r>
      <w:proofErr w:type="spellStart"/>
      <w:r w:rsidR="00B20748">
        <w:fldChar w:fldCharType="begin"/>
      </w:r>
      <w:r w:rsidR="00B20748">
        <w:instrText xml:space="preserve"> HYPERLINK "https://en.harxon.com/u_file/product/18_08_08/Harxon%20HX-CSX601A%20Brochure.pdf" </w:instrText>
      </w:r>
      <w:r w:rsidR="00B20748">
        <w:fldChar w:fldCharType="separate"/>
      </w:r>
      <w:r w:rsidR="00B20748" w:rsidRPr="00B20748">
        <w:t>Harxon</w:t>
      </w:r>
      <w:proofErr w:type="spellEnd"/>
      <w:r w:rsidR="00B20748" w:rsidRPr="00B20748">
        <w:t xml:space="preserve"> HX-CSX601A</w:t>
      </w:r>
      <w:r w:rsidR="00B20748">
        <w:fldChar w:fldCharType="end"/>
      </w:r>
      <w:r w:rsidRPr="001E6B42">
        <w:t xml:space="preserve">, расположенной на крыше корпуса Е МЭИ. Видно, что полученный </w:t>
      </w:r>
      <w:proofErr w:type="spellStart"/>
      <w:r w:rsidRPr="001E6B42">
        <w:t>SkyView</w:t>
      </w:r>
      <w:proofErr w:type="spellEnd"/>
      <w:r w:rsidRPr="001E6B42">
        <w:t xml:space="preserve"> совпадает с построенным в MATLAB по </w:t>
      </w:r>
      <w:proofErr w:type="gramStart"/>
      <w:r w:rsidRPr="001E6B42">
        <w:t>эфемеридам  НКА</w:t>
      </w:r>
      <w:proofErr w:type="gramEnd"/>
      <w:r w:rsidRPr="001E6B42">
        <w:t xml:space="preserve"> </w:t>
      </w:r>
      <w:r w:rsidR="00B20748">
        <w:t>№</w:t>
      </w:r>
      <w:r>
        <w:t>14.</w:t>
      </w:r>
    </w:p>
    <w:p w:rsidR="00C81608" w:rsidRDefault="00C81608" w:rsidP="00C81608">
      <w:pPr>
        <w:pStyle w:val="1"/>
      </w:pPr>
      <w:bookmarkStart w:id="10" w:name="_Toc42001939"/>
      <w:r w:rsidRPr="00C81608">
        <w:t>2.3 Заключение по результатам моделирования</w:t>
      </w:r>
      <w:bookmarkEnd w:id="10"/>
    </w:p>
    <w:p w:rsidR="002C7DF8" w:rsidRDefault="002C7DF8" w:rsidP="002C7DF8">
      <w:pPr>
        <w:pStyle w:val="732"/>
      </w:pPr>
      <w:r>
        <w:t xml:space="preserve">На данном этапе была </w:t>
      </w:r>
      <w:r w:rsidRPr="002E182C">
        <w:t>реализова</w:t>
      </w:r>
      <w:r>
        <w:t>на</w:t>
      </w:r>
      <w:r w:rsidRPr="002E182C">
        <w:t xml:space="preserve"> на языке </w:t>
      </w:r>
      <w:proofErr w:type="spellStart"/>
      <w:r w:rsidRPr="002E182C">
        <w:t>Matlab</w:t>
      </w:r>
      <w:proofErr w:type="spellEnd"/>
      <w:r w:rsidRPr="002E182C">
        <w:t xml:space="preserve"> функци</w:t>
      </w:r>
      <w:r>
        <w:t>я</w:t>
      </w:r>
      <w:r w:rsidRPr="002E182C">
        <w:t xml:space="preserve"> расчета положения спутника ГЛОНАСС</w:t>
      </w:r>
      <w:r>
        <w:t xml:space="preserve"> №14</w:t>
      </w:r>
      <w:r w:rsidRPr="002E182C">
        <w:t>. В качестве эфемерид использова</w:t>
      </w:r>
      <w:r>
        <w:t>лись</w:t>
      </w:r>
      <w:r w:rsidRPr="002E182C">
        <w:t xml:space="preserve"> данные, полученные на предыдущем этапе.</w:t>
      </w:r>
      <w:r w:rsidRPr="0070692F">
        <w:t xml:space="preserve"> </w:t>
      </w:r>
      <w:r>
        <w:t>И</w:t>
      </w:r>
      <w:r w:rsidRPr="00553460">
        <w:t>спользова</w:t>
      </w:r>
      <w:r>
        <w:t>лись</w:t>
      </w:r>
      <w:r w:rsidRPr="00553460">
        <w:t xml:space="preserve"> одни и те же эфемериды на весь рассматриваемый интервал</w:t>
      </w:r>
      <w:r>
        <w:t xml:space="preserve">. </w:t>
      </w:r>
    </w:p>
    <w:p w:rsidR="00DC7C73" w:rsidRDefault="002C7DF8" w:rsidP="000F1F1B">
      <w:pPr>
        <w:pStyle w:val="732"/>
        <w:rPr>
          <w:szCs w:val="24"/>
        </w:rPr>
      </w:pPr>
      <w:r>
        <w:t xml:space="preserve">В результате были получены графики траекторий движения спутника </w:t>
      </w:r>
      <w:r w:rsidRPr="002E182C">
        <w:t>ГЛОНАСС</w:t>
      </w:r>
      <w:r>
        <w:t xml:space="preserve"> №</w:t>
      </w:r>
      <w:r w:rsidRPr="00E739B5">
        <w:t>5</w:t>
      </w:r>
      <w:r>
        <w:t xml:space="preserve"> в системах координат: ПЗ-90 и </w:t>
      </w:r>
      <w:r>
        <w:rPr>
          <w:sz w:val="24"/>
          <w:lang w:val="en-US"/>
        </w:rPr>
        <w:t>ECI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proofErr w:type="spellStart"/>
      <w:r w:rsidRPr="00E739B5">
        <w:rPr>
          <w:szCs w:val="24"/>
          <w:lang w:val="en-US"/>
        </w:rPr>
        <w:t>SkyView</w:t>
      </w:r>
      <w:proofErr w:type="spellEnd"/>
      <w:r>
        <w:rPr>
          <w:szCs w:val="24"/>
        </w:rPr>
        <w:t xml:space="preserve"> с графиком угла места для точки, в которой находился приемник.</w:t>
      </w:r>
    </w:p>
    <w:p w:rsidR="00DC7C73" w:rsidRDefault="00DC7C7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2C7DF8" w:rsidRDefault="00DC7C73" w:rsidP="00DC7C73">
      <w:pPr>
        <w:pStyle w:val="1"/>
      </w:pPr>
      <w:bookmarkStart w:id="11" w:name="_Toc42001940"/>
      <w:r>
        <w:lastRenderedPageBreak/>
        <w:t>3 Реализация</w:t>
      </w:r>
      <w:bookmarkEnd w:id="11"/>
    </w:p>
    <w:p w:rsidR="00EB2B53" w:rsidRDefault="00EB2B53" w:rsidP="00EB2B53">
      <w:pPr>
        <w:pStyle w:val="732"/>
      </w:pPr>
      <w:r w:rsidRPr="00785E64">
        <w:t>Требуется разработать на языке С/С++ функцию расчета положения спутника ГЛОНАСС 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  <w:r>
        <w:t xml:space="preserve"> </w:t>
      </w:r>
      <w:r w:rsidRPr="00785E64">
        <w:t>Допускается использовать одни и те же эфемериды на весь рассматриваемый интервал</w:t>
      </w:r>
      <w:r>
        <w:t>.</w:t>
      </w:r>
    </w:p>
    <w:p w:rsidR="00F73D38" w:rsidRDefault="008C2D9C" w:rsidP="00F73D38">
      <w:pPr>
        <w:pStyle w:val="732"/>
      </w:pPr>
      <w:r w:rsidRPr="00785E64">
        <w:t xml:space="preserve">Функция расчета положения спутника в </w:t>
      </w:r>
      <w:proofErr w:type="spellStart"/>
      <w:r w:rsidRPr="00785E64">
        <w:t>Matlab</w:t>
      </w:r>
      <w:proofErr w:type="spellEnd"/>
      <w:r w:rsidRPr="00785E64">
        <w:t xml:space="preserve"> относительно проста, т.к. доступны библиотеки линейной алгебры и решения уравнений. В рассматриваемом примере потребуется, как минимум, выполнить свою реализацию решения </w:t>
      </w:r>
      <w:proofErr w:type="spellStart"/>
      <w:r w:rsidRPr="00785E64">
        <w:t>дифура</w:t>
      </w:r>
      <w:proofErr w:type="spellEnd"/>
      <w:r w:rsidRPr="00785E64">
        <w:t xml:space="preserve"> методом Рунге-Кутты.</w:t>
      </w:r>
    </w:p>
    <w:p w:rsidR="0004018E" w:rsidRDefault="0004018E" w:rsidP="0004018E">
      <w:pPr>
        <w:pStyle w:val="732"/>
      </w:pPr>
      <w:r>
        <w:t>Все указанные функции и тесты приведены в приложении.</w:t>
      </w:r>
    </w:p>
    <w:p w:rsidR="0004018E" w:rsidRDefault="0004018E" w:rsidP="0004018E">
      <w:pPr>
        <w:pStyle w:val="1"/>
      </w:pPr>
      <w:bookmarkStart w:id="12" w:name="_Toc41738784"/>
      <w:bookmarkStart w:id="13" w:name="_Toc42001941"/>
      <w:r>
        <w:rPr>
          <w:lang w:eastAsia="ru-RU"/>
        </w:rPr>
        <w:t>3</w:t>
      </w:r>
      <w:r w:rsidRPr="00E739B5">
        <w:rPr>
          <w:lang w:eastAsia="ru-RU"/>
        </w:rPr>
        <w:t>.</w:t>
      </w:r>
      <w:r w:rsidRPr="002C1BBA">
        <w:rPr>
          <w:lang w:eastAsia="ru-RU"/>
        </w:rPr>
        <w:t>1</w:t>
      </w:r>
      <w:r w:rsidRPr="00E739B5">
        <w:rPr>
          <w:lang w:eastAsia="ru-RU"/>
        </w:rPr>
        <w:t xml:space="preserve"> </w:t>
      </w:r>
      <w:r w:rsidRPr="006C7441">
        <w:t xml:space="preserve">Заключение по результатам </w:t>
      </w:r>
      <w:r>
        <w:t>реализации</w:t>
      </w:r>
      <w:bookmarkEnd w:id="12"/>
      <w:bookmarkEnd w:id="13"/>
    </w:p>
    <w:p w:rsidR="00316D96" w:rsidRDefault="00316D96" w:rsidP="00316D96">
      <w:pPr>
        <w:pStyle w:val="732"/>
      </w:pPr>
      <w:r>
        <w:t xml:space="preserve">На данном этапе была реализована </w:t>
      </w:r>
      <w:r w:rsidRPr="00785E64">
        <w:t>функци</w:t>
      </w:r>
      <w:r>
        <w:t>я</w:t>
      </w:r>
      <w:r w:rsidRPr="00785E64">
        <w:t xml:space="preserve"> расчета положения спутника </w:t>
      </w:r>
      <w:r w:rsidRPr="002E182C">
        <w:t>ГЛОНАСС</w:t>
      </w:r>
      <w:r>
        <w:t xml:space="preserve"> №</w:t>
      </w:r>
      <w:r w:rsidRPr="00316D96">
        <w:t>14</w:t>
      </w:r>
      <w:r w:rsidRPr="002E182C">
        <w:t xml:space="preserve"> </w:t>
      </w:r>
      <w:r w:rsidRPr="00785E64">
        <w:t>на заданное время по шкале UTC</w:t>
      </w:r>
      <w:r w:rsidRPr="00316D96">
        <w:t xml:space="preserve"> </w:t>
      </w:r>
      <w:r w:rsidRPr="00785E64">
        <w:t>на языке С/С++</w:t>
      </w:r>
      <w:r>
        <w:t>.</w:t>
      </w:r>
    </w:p>
    <w:p w:rsidR="00F73D38" w:rsidRDefault="00F73D38" w:rsidP="001050ED">
      <w:pPr>
        <w:pStyle w:val="732"/>
      </w:pPr>
      <w:r w:rsidRPr="00F73D38">
        <w:t xml:space="preserve">Из рисунка 12 видно, что полученная максимальная разница координат составляет 220 км. Эта разница может быть вызвана различиями реализаций метода Рунге-Кутта в </w:t>
      </w:r>
      <w:proofErr w:type="spellStart"/>
      <w:r w:rsidRPr="00F73D38">
        <w:t>Matlab</w:t>
      </w:r>
      <w:proofErr w:type="spellEnd"/>
      <w:r w:rsidRPr="00F73D38">
        <w:t xml:space="preserve"> и в написанной программе на </w:t>
      </w:r>
      <w:r>
        <w:t>С</w:t>
      </w:r>
      <w:r w:rsidRPr="00F73D38">
        <w:t xml:space="preserve">++. В </w:t>
      </w:r>
      <w:r>
        <w:rPr>
          <w:lang w:val="en-US"/>
        </w:rPr>
        <w:t>M</w:t>
      </w:r>
      <w:proofErr w:type="spellStart"/>
      <w:r w:rsidRPr="00F73D38">
        <w:t>atlab</w:t>
      </w:r>
      <w:proofErr w:type="spellEnd"/>
      <w:r w:rsidRPr="00F73D38">
        <w:t xml:space="preserve"> функция решения системы дифференциальных</w:t>
      </w:r>
      <w:r>
        <w:t xml:space="preserve"> уравнений</w:t>
      </w:r>
      <w:r w:rsidRPr="00F73D38">
        <w:t xml:space="preserve"> методом Рунге-Кутта совмещает в себе методы 4 и 5 порядков, так что можно предположить, что результаты </w:t>
      </w:r>
      <w:r>
        <w:rPr>
          <w:lang w:val="en-US"/>
        </w:rPr>
        <w:t>M</w:t>
      </w:r>
      <w:proofErr w:type="spellStart"/>
      <w:r w:rsidRPr="00F73D38">
        <w:t>atlab</w:t>
      </w:r>
      <w:proofErr w:type="spellEnd"/>
      <w:r w:rsidRPr="00F73D38">
        <w:t xml:space="preserve"> имеют более высокую точность</w:t>
      </w:r>
      <w:r>
        <w:t>.</w:t>
      </w:r>
    </w:p>
    <w:p w:rsidR="00F73D38" w:rsidRDefault="00F73D38" w:rsidP="00F73D38">
      <w:pPr>
        <w:pStyle w:val="732"/>
        <w:jc w:val="center"/>
        <w:rPr>
          <w:sz w:val="24"/>
        </w:rPr>
      </w:pPr>
      <w:r>
        <w:rPr>
          <w:noProof/>
        </w:rPr>
        <w:drawing>
          <wp:inline distT="0" distB="0" distL="0" distR="0" wp14:anchorId="09B7F7A7" wp14:editId="71A4694D">
            <wp:extent cx="3552825" cy="704850"/>
            <wp:effectExtent l="0" t="0" r="0" b="0"/>
            <wp:docPr id="9" name="Рисунок 9" descr="https://sun1-30.userapi.com/2ALW4jSoDVRoqc_LbUjZRVuwDzpeSEGSXcORpg/qcT-EDz1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30.userapi.com/2ALW4jSoDVRoqc_LbUjZRVuwDzpeSEGSXcORpg/qcT-EDz1u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/>
                  </pic:blipFill>
                  <pic:spPr bwMode="auto">
                    <a:xfrm>
                      <a:off x="0" y="0"/>
                      <a:ext cx="3552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D38" w:rsidRDefault="00F73D38" w:rsidP="00F73D38">
      <w:pPr>
        <w:pStyle w:val="732"/>
        <w:jc w:val="center"/>
        <w:rPr>
          <w:sz w:val="24"/>
        </w:rPr>
      </w:pPr>
      <w:r w:rsidRPr="000B65F7">
        <w:rPr>
          <w:sz w:val="24"/>
        </w:rPr>
        <w:t xml:space="preserve">Рисунок </w:t>
      </w:r>
      <w:r w:rsidRPr="00456CF4">
        <w:rPr>
          <w:sz w:val="24"/>
        </w:rPr>
        <w:t>1</w:t>
      </w:r>
      <w:r>
        <w:rPr>
          <w:sz w:val="24"/>
        </w:rPr>
        <w:t>2</w:t>
      </w:r>
      <w:r w:rsidRPr="000B65F7">
        <w:rPr>
          <w:sz w:val="24"/>
        </w:rPr>
        <w:t xml:space="preserve"> </w:t>
      </w:r>
      <w:r>
        <w:rPr>
          <w:sz w:val="24"/>
        </w:rPr>
        <w:t>–</w:t>
      </w:r>
      <w:r w:rsidRPr="00F73D38">
        <w:rPr>
          <w:sz w:val="24"/>
        </w:rPr>
        <w:t xml:space="preserve"> </w:t>
      </w:r>
      <w:r>
        <w:rPr>
          <w:sz w:val="24"/>
        </w:rPr>
        <w:t>Результат расчетов</w:t>
      </w:r>
    </w:p>
    <w:p w:rsidR="00152A88" w:rsidRDefault="00F73D38" w:rsidP="00152A88">
      <w:pPr>
        <w:pStyle w:val="732"/>
        <w:jc w:val="left"/>
      </w:pPr>
      <w:r>
        <w:t>И</w:t>
      </w:r>
      <w:r w:rsidRPr="00F73D38">
        <w:t>змеря</w:t>
      </w:r>
      <w:r w:rsidR="00152A88">
        <w:t>ли</w:t>
      </w:r>
      <w:r w:rsidRPr="00F73D38">
        <w:t xml:space="preserve"> время исполнения функции измерением времени выполнения функции </w:t>
      </w:r>
      <w:proofErr w:type="spellStart"/>
      <w:r w:rsidRPr="00F73D38">
        <w:t>glns_coord</w:t>
      </w:r>
      <w:proofErr w:type="spellEnd"/>
      <w:r w:rsidRPr="00F73D38">
        <w:t xml:space="preserve"> (оценка приближенная). Время выполнения функции расчета координат оценивается простым измерением времени на выполнение данной функции.</w:t>
      </w:r>
      <w:r w:rsidR="00152A88">
        <w:t xml:space="preserve"> Результат измерений времени в </w:t>
      </w:r>
      <w:proofErr w:type="spellStart"/>
      <w:r w:rsidR="00152A88">
        <w:t>милисекундах</w:t>
      </w:r>
      <w:proofErr w:type="spellEnd"/>
      <w:r w:rsidR="00152A88">
        <w:t xml:space="preserve"> показан на рисунке 13.</w:t>
      </w:r>
    </w:p>
    <w:p w:rsidR="00152A88" w:rsidRDefault="00152A88" w:rsidP="00152A88">
      <w:pPr>
        <w:pStyle w:val="732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743325" cy="742950"/>
            <wp:effectExtent l="0" t="0" r="0" b="0"/>
            <wp:docPr id="11" name="Рисунок 11" descr="https://sun1-92.userapi.com/c2IJGmCUHPuuHZIzR5-BCPEse2w2ayBle1zIXQ/BN19OOY0j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92.userapi.com/c2IJGmCUHPuuHZIzR5-BCPEse2w2ayBle1zIXQ/BN19OOY0jY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A88">
        <w:rPr>
          <w:sz w:val="24"/>
        </w:rPr>
        <w:t xml:space="preserve"> </w:t>
      </w:r>
    </w:p>
    <w:p w:rsidR="00851707" w:rsidRPr="00AF1B15" w:rsidRDefault="00152A88" w:rsidP="00AF1B15">
      <w:pPr>
        <w:pStyle w:val="732"/>
        <w:jc w:val="center"/>
        <w:rPr>
          <w:sz w:val="24"/>
        </w:rPr>
      </w:pPr>
      <w:r w:rsidRPr="000B65F7">
        <w:rPr>
          <w:sz w:val="24"/>
        </w:rPr>
        <w:t xml:space="preserve">Рисунок </w:t>
      </w:r>
      <w:r w:rsidRPr="00456CF4">
        <w:rPr>
          <w:sz w:val="24"/>
        </w:rPr>
        <w:t>1</w:t>
      </w:r>
      <w:r>
        <w:rPr>
          <w:sz w:val="24"/>
        </w:rPr>
        <w:t>3</w:t>
      </w:r>
      <w:r w:rsidRPr="000B65F7">
        <w:rPr>
          <w:sz w:val="24"/>
        </w:rPr>
        <w:t xml:space="preserve"> </w:t>
      </w:r>
      <w:r>
        <w:rPr>
          <w:sz w:val="24"/>
        </w:rPr>
        <w:t>–</w:t>
      </w:r>
      <w:r w:rsidRPr="00F73D38">
        <w:rPr>
          <w:sz w:val="24"/>
        </w:rPr>
        <w:t xml:space="preserve"> </w:t>
      </w:r>
      <w:r>
        <w:rPr>
          <w:sz w:val="24"/>
        </w:rPr>
        <w:t>Результат измерения времен</w:t>
      </w:r>
      <w:r w:rsidR="00AF1B15">
        <w:rPr>
          <w:sz w:val="24"/>
        </w:rPr>
        <w:t>и</w:t>
      </w:r>
      <w:bookmarkStart w:id="14" w:name="_GoBack"/>
      <w:bookmarkEnd w:id="14"/>
    </w:p>
    <w:p w:rsidR="00FE6C6B" w:rsidRDefault="00FE6C6B" w:rsidP="00FE6C6B">
      <w:pPr>
        <w:pStyle w:val="1"/>
      </w:pPr>
      <w:bookmarkStart w:id="15" w:name="_Toc41738785"/>
      <w:bookmarkStart w:id="16" w:name="_Toc42001942"/>
      <w:r>
        <w:lastRenderedPageBreak/>
        <w:t>4</w:t>
      </w:r>
      <w:r w:rsidRPr="006C7441">
        <w:t xml:space="preserve"> </w:t>
      </w:r>
      <w:r>
        <w:t>Заключение</w:t>
      </w:r>
      <w:bookmarkEnd w:id="15"/>
      <w:bookmarkEnd w:id="16"/>
    </w:p>
    <w:p w:rsidR="00FE6C6B" w:rsidRPr="00FD729E" w:rsidRDefault="00A86592" w:rsidP="00316D96">
      <w:pPr>
        <w:pStyle w:val="732"/>
      </w:pPr>
      <w:r>
        <w:t xml:space="preserve">При выполнение курсового проекта </w:t>
      </w:r>
      <w:r w:rsidR="00FD729E">
        <w:t xml:space="preserve">был приобретен </w:t>
      </w:r>
      <w:r>
        <w:t xml:space="preserve">опыт работы </w:t>
      </w:r>
      <w:r w:rsidR="00FD729E">
        <w:t xml:space="preserve">с использованием интерфейсных контрольных документов для СРНС ГЛОНАСС, и опыт извлечения эфемерид спутников из навигационного сообщения, моделирования алгоритма расчета положения спутника с использованием численного интегрирования системы дифференциальных уравнений. Так же получен первый бесценный опыт в использовании интернет-ресурса </w:t>
      </w:r>
      <w:r w:rsidR="00FD729E" w:rsidRPr="000940FA">
        <w:t>https://github.com/</w:t>
      </w:r>
      <w:r w:rsidR="00FD729E">
        <w:t>.</w:t>
      </w:r>
    </w:p>
    <w:p w:rsidR="0004018E" w:rsidRPr="00DC2836" w:rsidRDefault="0004018E" w:rsidP="00F76ADB">
      <w:pPr>
        <w:pStyle w:val="1"/>
      </w:pPr>
    </w:p>
    <w:p w:rsidR="00F76ADB" w:rsidRPr="00F76ADB" w:rsidRDefault="00F76ADB" w:rsidP="00F76ADB">
      <w:pPr>
        <w:pStyle w:val="1"/>
      </w:pPr>
      <w:bookmarkStart w:id="17" w:name="_Toc41738786"/>
      <w:bookmarkStart w:id="18" w:name="_Toc42001943"/>
      <w:r w:rsidRPr="00F76ADB">
        <w:t>5 Список использованных источников</w:t>
      </w:r>
      <w:bookmarkEnd w:id="17"/>
      <w:bookmarkEnd w:id="18"/>
    </w:p>
    <w:p w:rsidR="00F76ADB" w:rsidRDefault="00F76ADB" w:rsidP="00F76ADB">
      <w:pPr>
        <w:pStyle w:val="732"/>
        <w:numPr>
          <w:ilvl w:val="0"/>
          <w:numId w:val="18"/>
        </w:numPr>
      </w:pPr>
      <w:r w:rsidRPr="00E178BD">
        <w:t>ИКД ГЛОНАСС</w:t>
      </w:r>
      <w:r>
        <w:t>.</w:t>
      </w:r>
      <w:r w:rsidRPr="00E178BD">
        <w:t xml:space="preserve"> Общее описание системы</w:t>
      </w:r>
      <w:r>
        <w:t xml:space="preserve"> с кодовым разделением.</w:t>
      </w:r>
    </w:p>
    <w:p w:rsidR="00F76ADB" w:rsidRPr="00E178BD" w:rsidRDefault="00F76ADB" w:rsidP="00F76ADB">
      <w:pPr>
        <w:pStyle w:val="732"/>
        <w:numPr>
          <w:ilvl w:val="0"/>
          <w:numId w:val="18"/>
        </w:numPr>
        <w:rPr>
          <w:lang w:val="en-US"/>
        </w:rPr>
      </w:pPr>
      <w:r w:rsidRPr="00E178BD">
        <w:rPr>
          <w:lang w:val="en-US"/>
        </w:rPr>
        <w:t xml:space="preserve">GLONASS Satellite Coordinates Computation – </w:t>
      </w:r>
      <w:proofErr w:type="spellStart"/>
      <w:r w:rsidRPr="00E178BD">
        <w:rPr>
          <w:lang w:val="en-US"/>
        </w:rPr>
        <w:t>Navipedia</w:t>
      </w:r>
      <w:proofErr w:type="spellEnd"/>
      <w:r w:rsidRPr="00E178BD">
        <w:rPr>
          <w:lang w:val="en-US"/>
        </w:rPr>
        <w:t>.</w:t>
      </w:r>
    </w:p>
    <w:p w:rsidR="00F76ADB" w:rsidRDefault="00F76ADB" w:rsidP="00F76ADB">
      <w:pPr>
        <w:pStyle w:val="732"/>
        <w:numPr>
          <w:ilvl w:val="0"/>
          <w:numId w:val="18"/>
        </w:numPr>
      </w:pPr>
      <w:r>
        <w:t>Материалы лекций по курсам: «Математическое моделирование РТУ и С», и «Аппаратура потребителей спутниковых радионавигационных систем».</w:t>
      </w:r>
    </w:p>
    <w:p w:rsidR="0004018E" w:rsidRDefault="0004018E" w:rsidP="008C2D9C">
      <w:pPr>
        <w:pStyle w:val="732"/>
      </w:pPr>
    </w:p>
    <w:p w:rsidR="00923E64" w:rsidRDefault="00923E64">
      <w:pPr>
        <w:spacing w:after="200" w:line="276" w:lineRule="auto"/>
        <w:ind w:firstLine="0"/>
        <w:jc w:val="left"/>
      </w:pPr>
      <w:r>
        <w:br w:type="page"/>
      </w:r>
    </w:p>
    <w:p w:rsidR="00923E64" w:rsidRDefault="00923E64" w:rsidP="00923E64">
      <w:pPr>
        <w:pStyle w:val="1"/>
      </w:pPr>
      <w:bookmarkStart w:id="19" w:name="_Toc41738787"/>
      <w:bookmarkStart w:id="20" w:name="_Toc42001944"/>
      <w:r>
        <w:lastRenderedPageBreak/>
        <w:t>6</w:t>
      </w:r>
      <w:r w:rsidRPr="006C7441">
        <w:t xml:space="preserve"> </w:t>
      </w:r>
      <w:r>
        <w:t>Приложения</w:t>
      </w:r>
      <w:bookmarkEnd w:id="19"/>
      <w:bookmarkEnd w:id="20"/>
    </w:p>
    <w:p w:rsidR="00923E64" w:rsidRDefault="00923E64" w:rsidP="00923E64">
      <w:pPr>
        <w:pStyle w:val="1"/>
      </w:pPr>
      <w:bookmarkStart w:id="21" w:name="_Hlk41685126"/>
      <w:bookmarkStart w:id="22" w:name="_Hlk41685147"/>
      <w:r w:rsidRPr="004A1C36">
        <w:rPr>
          <w:lang w:eastAsia="ru-RU"/>
        </w:rPr>
        <w:tab/>
      </w:r>
      <w:bookmarkStart w:id="23" w:name="_Toc41738788"/>
      <w:bookmarkStart w:id="24" w:name="_Toc42001945"/>
      <w:r>
        <w:rPr>
          <w:lang w:eastAsia="ru-RU"/>
        </w:rPr>
        <w:t>6</w:t>
      </w:r>
      <w:r w:rsidRPr="00E739B5">
        <w:rPr>
          <w:lang w:eastAsia="ru-RU"/>
        </w:rPr>
        <w:t>.</w:t>
      </w:r>
      <w:r>
        <w:rPr>
          <w:lang w:eastAsia="ru-RU"/>
        </w:rPr>
        <w:t>1</w:t>
      </w:r>
      <w:r w:rsidRPr="00E739B5">
        <w:rPr>
          <w:lang w:eastAsia="ru-RU"/>
        </w:rPr>
        <w:t xml:space="preserve"> </w:t>
      </w:r>
      <w:r>
        <w:t>Листинг кода этапа моделирования</w:t>
      </w:r>
      <w:bookmarkEnd w:id="21"/>
      <w:bookmarkEnd w:id="23"/>
      <w:bookmarkEnd w:id="24"/>
    </w:p>
    <w:p w:rsidR="00923E64" w:rsidRPr="00AF1B15" w:rsidRDefault="00923E64" w:rsidP="00923E64">
      <w:r>
        <w:t xml:space="preserve">Файл </w:t>
      </w:r>
      <w:r w:rsidRPr="00923E64">
        <w:rPr>
          <w:lang w:val="en-US"/>
        </w:rPr>
        <w:t>KP</w:t>
      </w:r>
      <w:r w:rsidRPr="00AF1B15">
        <w:t>_</w:t>
      </w:r>
      <w:proofErr w:type="spellStart"/>
      <w:r w:rsidRPr="00923E64">
        <w:rPr>
          <w:lang w:val="en-US"/>
        </w:rPr>
        <w:t>etap</w:t>
      </w:r>
      <w:proofErr w:type="spellEnd"/>
      <w:r w:rsidRPr="00AF1B15">
        <w:t>2.</w:t>
      </w:r>
      <w:r w:rsidRPr="00923E64">
        <w:rPr>
          <w:lang w:val="en-US"/>
        </w:rPr>
        <w:t>m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ic;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Используемые константы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r>
        <w:rPr>
          <w:rFonts w:ascii="Courier New" w:hAnsi="Courier New" w:cs="Courier New"/>
          <w:color w:val="228B22"/>
          <w:sz w:val="20"/>
          <w:szCs w:val="20"/>
        </w:rPr>
        <w:t>% Шаг расчетов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.986004418E+14; </w:t>
      </w:r>
      <w:r>
        <w:rPr>
          <w:rFonts w:ascii="Courier New" w:hAnsi="Courier New" w:cs="Courier New"/>
          <w:color w:val="228B22"/>
          <w:sz w:val="20"/>
          <w:szCs w:val="20"/>
        </w:rPr>
        <w:t>% константа гравитационного поля Земли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7.292115E-05; </w:t>
      </w:r>
      <w:r>
        <w:rPr>
          <w:rFonts w:ascii="Courier New" w:hAnsi="Courier New" w:cs="Courier New"/>
          <w:color w:val="228B22"/>
          <w:sz w:val="20"/>
          <w:szCs w:val="20"/>
        </w:rPr>
        <w:t>% угловая скорость вращения Земли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371000; </w:t>
      </w:r>
      <w:r>
        <w:rPr>
          <w:rFonts w:ascii="Courier New" w:hAnsi="Courier New" w:cs="Courier New"/>
          <w:color w:val="228B22"/>
          <w:sz w:val="20"/>
          <w:szCs w:val="20"/>
        </w:rPr>
        <w:t>% радиус Земли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20 = -1082.62575E-06; </w:t>
      </w:r>
      <w:r>
        <w:rPr>
          <w:rFonts w:ascii="Courier New" w:hAnsi="Courier New" w:cs="Courier New"/>
          <w:color w:val="228B22"/>
          <w:sz w:val="20"/>
          <w:szCs w:val="20"/>
        </w:rPr>
        <w:t>% коэффициент при второй зональной гармонике разложения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геопотенциала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в ряд по сферическим функциям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Эфемериды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S = 14; </w:t>
      </w:r>
      <w:r>
        <w:rPr>
          <w:rFonts w:ascii="Courier New" w:hAnsi="Courier New" w:cs="Courier New"/>
          <w:color w:val="228B22"/>
          <w:sz w:val="20"/>
          <w:szCs w:val="20"/>
        </w:rPr>
        <w:t>% номер спутника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.495000000000E+05 + 18 + 3*3600; </w:t>
      </w:r>
      <w:r>
        <w:rPr>
          <w:rFonts w:ascii="Courier New" w:hAnsi="Courier New" w:cs="Courier New"/>
          <w:color w:val="228B22"/>
          <w:sz w:val="20"/>
          <w:szCs w:val="20"/>
        </w:rPr>
        <w:t>% время задания эфемерид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.122349252930E+08; 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 = -.154207099609E+08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Z = .162340239258E+08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x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.683955192566E+03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.211544322968E+04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.252534008026E+04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x = .186264514923E-05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y = .931322574615E-06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z = -.279396772385E-05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2*3600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Количество отсчетов за 12 часовой интервал расчета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_e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T_Omega-12*3600-3*3600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номер отсчета с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эфемеридными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данными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.*(1:1:num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Вектор отсчетов времени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2*60*60+3*60*6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Вектор отсчетов времени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ord_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um,3);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ord_E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um,3);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L_po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55.756735, 37.703177 170]; </w:t>
      </w:r>
      <w:r>
        <w:rPr>
          <w:rFonts w:ascii="Courier New" w:hAnsi="Courier New" w:cs="Courier New"/>
          <w:color w:val="228B22"/>
          <w:sz w:val="20"/>
          <w:szCs w:val="20"/>
        </w:rPr>
        <w:t>% координаты потребителя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_G0 = (9*3600+18*60+10.5009+3*3600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9:18:10.5009; Истинное звездное время на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гринвичевскую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полночь текущей даты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_G0 + we*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t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num_eph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- 3*3600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ересчет координат из ПЗ-90 в ECI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*cos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- Y*sin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*sin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+ Y*cos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Za = Z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x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x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*cos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*sin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- we*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y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x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*sin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*cos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+ we*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z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a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x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y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Vz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Интегрирование</w:t>
      </w:r>
      <w:r w:rsidRPr="00923E6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етодом</w:t>
      </w:r>
      <w:r w:rsidRPr="00923E6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унге</w:t>
      </w:r>
      <w:r w:rsidRPr="00923E64">
        <w:rPr>
          <w:rFonts w:ascii="Courier New" w:hAnsi="Courier New" w:cs="Courier New"/>
          <w:color w:val="228B22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228B22"/>
          <w:sz w:val="20"/>
          <w:szCs w:val="20"/>
        </w:rPr>
        <w:t>Кутты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[t, Yn1] = ode45(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proizv</w:t>
      </w:r>
      <w:proofErr w:type="spellEnd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Omeg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proofErr w:type="spellStart"/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del_t:tt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1:num_eph,:) = Yn1(end:-1:1,1:3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[t, Yn1] = ode45(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proizv</w:t>
      </w:r>
      <w:proofErr w:type="spellEnd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Omega:del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_t:tt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)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koord_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num_eph:end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,:) = Yn1(1:end,1:3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ересчет полученных координат из ECI в ПЗ-90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um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_G0 + we*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t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- 3*3600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P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,1)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EC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i,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1)*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EC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i,2)*sin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P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i,2) = -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EC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i,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1)*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EC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i,2)*cos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P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,3)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EC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i,3);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Пересчет координат из ПЗ-90 в WGS84 (для получени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kyVie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ppb = 1e-9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 = 1e-3/206264.8; </w:t>
      </w:r>
      <w:r w:rsidRPr="00923E64">
        <w:rPr>
          <w:rFonts w:ascii="Courier New" w:hAnsi="Courier New" w:cs="Courier New"/>
          <w:color w:val="228B22"/>
          <w:sz w:val="20"/>
          <w:szCs w:val="20"/>
          <w:lang w:val="en-US"/>
        </w:rPr>
        <w:t>% [</w:t>
      </w:r>
      <w:r>
        <w:rPr>
          <w:rFonts w:ascii="Courier New" w:hAnsi="Courier New" w:cs="Courier New"/>
          <w:color w:val="228B22"/>
          <w:sz w:val="20"/>
          <w:szCs w:val="20"/>
        </w:rPr>
        <w:t>рад</w:t>
      </w:r>
      <w:r w:rsidRPr="00923E64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M_WGS84 = [-3*ppb -353*mas -4*mas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353*mas -3*ppb 19*mas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4*mas -19*mas -3*ppb]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oord_WGS84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ord_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.'; </w:t>
      </w:r>
      <w:r>
        <w:rPr>
          <w:rFonts w:ascii="Courier New" w:hAnsi="Courier New" w:cs="Courier New"/>
          <w:color w:val="228B22"/>
          <w:sz w:val="20"/>
          <w:szCs w:val="20"/>
        </w:rPr>
        <w:t>% Переход к вектору-столбцу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koord_WGS84(1,:))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oord_WGS84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spellStart"/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=  koord_WGS84(:,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+ M_WGS84 * koord_WGS84(:,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+ [0.07; -0; -0.77]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oord_WGS84 = koord_WGS84.'; </w:t>
      </w:r>
      <w:r w:rsidRPr="00923E6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ереход</w:t>
      </w:r>
      <w:r w:rsidRPr="00923E6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</w:t>
      </w:r>
      <w:r w:rsidRPr="00923E6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ектору</w:t>
      </w:r>
      <w:r w:rsidRPr="00923E64">
        <w:rPr>
          <w:rFonts w:ascii="Courier New" w:hAnsi="Courier New" w:cs="Courier New"/>
          <w:color w:val="228B22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228B22"/>
          <w:sz w:val="20"/>
          <w:szCs w:val="20"/>
        </w:rPr>
        <w:t>строке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Пересчет координат из WGS84 в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kyView</w:t>
      </w:r>
      <w:proofErr w:type="spellEnd"/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X = zeros(num,1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 = zeros(num,1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Z = zeros(num,1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r = zeros(num,1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num,1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phi = zeros(num,1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koord_WGS84(:,1))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X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, Y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, Z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] = ecef2enu(koord_WGS84(i,1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,koord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_WGS84(i,2),koord_WGS84(i,3),LL_potr(1),LL_potr(2),LL_potr(3),wgs84Ellipsoid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3E6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&gt; 0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= sqrt(X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^2 + Y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^2 + Z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^2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cos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Z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/r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3E6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&gt; 0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Y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/X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)+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pi/2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3E64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&lt;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0)&amp;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&amp;(Y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&gt;0)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Y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/X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)+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3*pi/2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3E64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&lt;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0)&amp;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&amp;(Y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&lt;0)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Y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/X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)-pi/2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3E6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3E6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hi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Xsf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sf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Zsf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sphere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25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lfa1 = pi/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180.*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1:359)'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eta1 = 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85.*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ones(359,1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PZ</w:t>
      </w:r>
      <w:proofErr w:type="spellEnd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P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:,2)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P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:,3)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23E64" w:rsidRPr="00AF1B15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F1B15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ожение</w:t>
      </w:r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в</w:t>
      </w:r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К</w:t>
      </w:r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З</w:t>
      </w:r>
      <w:r w:rsidRPr="00AF1B15">
        <w:rPr>
          <w:rFonts w:ascii="Courier New" w:hAnsi="Courier New" w:cs="Courier New"/>
          <w:color w:val="A020F0"/>
          <w:sz w:val="20"/>
          <w:szCs w:val="20"/>
        </w:rPr>
        <w:t>-90'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OX, </w:t>
      </w:r>
      <w:r>
        <w:rPr>
          <w:rFonts w:ascii="Courier New" w:hAnsi="Courier New" w:cs="Courier New"/>
          <w:color w:val="A020F0"/>
          <w:sz w:val="20"/>
          <w:szCs w:val="20"/>
        </w:rPr>
        <w:t>км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OY, </w:t>
      </w:r>
      <w:r>
        <w:rPr>
          <w:rFonts w:ascii="Courier New" w:hAnsi="Courier New" w:cs="Courier New"/>
          <w:color w:val="A020F0"/>
          <w:sz w:val="20"/>
          <w:szCs w:val="20"/>
        </w:rPr>
        <w:t>км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OZ, </w:t>
      </w:r>
      <w:r>
        <w:rPr>
          <w:rFonts w:ascii="Courier New" w:hAnsi="Courier New" w:cs="Courier New"/>
          <w:color w:val="A020F0"/>
          <w:sz w:val="20"/>
          <w:szCs w:val="20"/>
        </w:rPr>
        <w:t>км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axis(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square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xis(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equal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Xsf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.*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sf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Zsf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ECI</w:t>
      </w:r>
      <w:proofErr w:type="spellEnd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EC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:,2)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koord_ECI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:,3)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23E64" w:rsidRPr="00AF1B15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F1B15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ожение</w:t>
      </w:r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в</w:t>
      </w:r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К</w:t>
      </w:r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ECI</w:t>
      </w:r>
      <w:r w:rsidRPr="00AF1B15">
        <w:rPr>
          <w:rFonts w:ascii="Courier New" w:hAnsi="Courier New" w:cs="Courier New"/>
          <w:color w:val="A020F0"/>
          <w:sz w:val="20"/>
          <w:szCs w:val="20"/>
        </w:rPr>
        <w:t>'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OX, </w:t>
      </w:r>
      <w:r>
        <w:rPr>
          <w:rFonts w:ascii="Courier New" w:hAnsi="Courier New" w:cs="Courier New"/>
          <w:color w:val="A020F0"/>
          <w:sz w:val="20"/>
          <w:szCs w:val="20"/>
        </w:rPr>
        <w:t>км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OY, </w:t>
      </w:r>
      <w:r>
        <w:rPr>
          <w:rFonts w:ascii="Courier New" w:hAnsi="Courier New" w:cs="Courier New"/>
          <w:color w:val="A020F0"/>
          <w:sz w:val="20"/>
          <w:szCs w:val="20"/>
        </w:rPr>
        <w:t>км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OZ, </w:t>
      </w:r>
      <w:r>
        <w:rPr>
          <w:rFonts w:ascii="Courier New" w:hAnsi="Courier New" w:cs="Courier New"/>
          <w:color w:val="A020F0"/>
          <w:sz w:val="20"/>
          <w:szCs w:val="20"/>
        </w:rPr>
        <w:t>км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xis(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square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xis(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equal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Xsf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.*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sf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Zsf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polaraxes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polarplot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x,phi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,teta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*180/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pi,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r</w:t>
      </w:r>
      <w:proofErr w:type="spellEnd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polarplot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x,alfa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1,beta1,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x.ThetaDir</w:t>
      </w:r>
      <w:proofErr w:type="spellEnd"/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clockwise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x.ThetaZeroLocation</w:t>
      </w:r>
      <w:proofErr w:type="spellEnd"/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'top'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AF1B15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F1B15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ожение</w:t>
      </w:r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 w:rsidRPr="00923E64">
        <w:rPr>
          <w:rFonts w:ascii="Courier New" w:hAnsi="Courier New" w:cs="Courier New"/>
          <w:color w:val="A020F0"/>
          <w:sz w:val="20"/>
          <w:szCs w:val="20"/>
          <w:lang w:val="en-US"/>
        </w:rPr>
        <w:t>SkyView</w:t>
      </w:r>
      <w:proofErr w:type="spellEnd"/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ЛОНАСС</w:t>
      </w:r>
      <w:r w:rsidRPr="00AF1B15">
        <w:rPr>
          <w:rFonts w:ascii="Courier New" w:hAnsi="Courier New" w:cs="Courier New"/>
          <w:color w:val="A020F0"/>
          <w:sz w:val="20"/>
          <w:szCs w:val="20"/>
        </w:rPr>
        <w:t xml:space="preserve"> №14'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23E64" w:rsidRPr="00AF1B15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923E64" w:rsidRDefault="00923E64" w:rsidP="00923E64">
      <w:pPr>
        <w:pStyle w:val="732"/>
      </w:pPr>
      <w:r>
        <w:t xml:space="preserve">Файл </w:t>
      </w:r>
      <w:proofErr w:type="spellStart"/>
      <w:r>
        <w:rPr>
          <w:lang w:val="en-US"/>
        </w:rPr>
        <w:t>proizv.m</w:t>
      </w:r>
      <w:proofErr w:type="spellEnd"/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</w:t>
      </w: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.986004418E+14; </w:t>
      </w:r>
      <w:r>
        <w:rPr>
          <w:rFonts w:ascii="Courier New" w:hAnsi="Courier New" w:cs="Courier New"/>
          <w:color w:val="228B22"/>
          <w:sz w:val="20"/>
          <w:szCs w:val="20"/>
        </w:rPr>
        <w:t>% константа гравитационного поля Земли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378136; </w:t>
      </w:r>
      <w:r>
        <w:rPr>
          <w:rFonts w:ascii="Courier New" w:hAnsi="Courier New" w:cs="Courier New"/>
          <w:color w:val="228B22"/>
          <w:sz w:val="20"/>
          <w:szCs w:val="20"/>
        </w:rPr>
        <w:t>% экваториальный радиус Земли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7.292115E-05; </w:t>
      </w:r>
      <w:r>
        <w:rPr>
          <w:rFonts w:ascii="Courier New" w:hAnsi="Courier New" w:cs="Courier New"/>
          <w:color w:val="228B22"/>
          <w:sz w:val="20"/>
          <w:szCs w:val="20"/>
        </w:rPr>
        <w:t>% угловая скорость вращения Земли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C20 = -1082.62575E-06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_G0 = 4.627456713694580e+04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_G0 + we*(t- 3*3600);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Ускорения, принимаем постоянными на всем интервале расчета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x = .186264514923E-05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y = .931322574615E-06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z = -.279396772385E-05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Jsum_x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x*cos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-Ay*sin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Jsum_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x*sin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Ay*cos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Jsum_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z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</w:t>
      </w: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: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4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5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6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= sqrt(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1)*</w:t>
      </w:r>
      <w:proofErr w:type="spellStart"/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1)+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2)*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2)+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3)*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3)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u_ = mu/(r*r)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_ = </w:t>
      </w: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1)/r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_ = </w:t>
      </w: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2)/r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_ = </w:t>
      </w:r>
      <w:proofErr w:type="spellStart"/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3)/r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ro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) = -mu_*x_ + 3/2*C20*mu_*x_*ro^2*(1-5*z_^2) +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Jsum_x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) = -mu_*y_ + 3/2*C20*mu_*y_*ro^2*(1-5*z_^2) +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Jsum_y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P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) = -mu_*z_ + 3/2*C20*mu_*z_*ro^2*(3-5*z_^2) + </w:t>
      </w:r>
      <w:proofErr w:type="spellStart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Jsum_z</w:t>
      </w:r>
      <w:proofErr w:type="spellEnd"/>
      <w:r w:rsidRPr="00923E6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23E64" w:rsidRDefault="00923E64" w:rsidP="00923E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23E64" w:rsidRPr="00923E64" w:rsidRDefault="009264CB" w:rsidP="009264CB">
      <w:pPr>
        <w:pStyle w:val="1"/>
      </w:pPr>
      <w:bookmarkStart w:id="25" w:name="_Toc41738789"/>
      <w:bookmarkStart w:id="26" w:name="_Toc42001946"/>
      <w:r>
        <w:rPr>
          <w:shd w:val="clear" w:color="auto" w:fill="FFFFFF"/>
          <w:lang w:eastAsia="ru-RU"/>
        </w:rPr>
        <w:lastRenderedPageBreak/>
        <w:t>6</w:t>
      </w:r>
      <w:r w:rsidRPr="00AD0875">
        <w:rPr>
          <w:shd w:val="clear" w:color="auto" w:fill="FFFFFF"/>
          <w:lang w:eastAsia="ru-RU"/>
        </w:rPr>
        <w:t>.</w:t>
      </w:r>
      <w:r>
        <w:rPr>
          <w:shd w:val="clear" w:color="auto" w:fill="FFFFFF"/>
          <w:lang w:eastAsia="ru-RU"/>
        </w:rPr>
        <w:t>2</w:t>
      </w:r>
      <w:r w:rsidRPr="00AD0875">
        <w:rPr>
          <w:shd w:val="clear" w:color="auto" w:fill="FFFFFF"/>
          <w:lang w:eastAsia="ru-RU"/>
        </w:rPr>
        <w:t xml:space="preserve"> </w:t>
      </w:r>
      <w:r w:rsidRPr="00AD0875">
        <w:rPr>
          <w:shd w:val="clear" w:color="auto" w:fill="FFFFFF"/>
        </w:rPr>
        <w:t xml:space="preserve">Листинг кода этапа </w:t>
      </w:r>
      <w:r>
        <w:rPr>
          <w:shd w:val="clear" w:color="auto" w:fill="FFFFFF"/>
        </w:rPr>
        <w:t>реализации</w:t>
      </w:r>
      <w:bookmarkEnd w:id="25"/>
      <w:bookmarkEnd w:id="26"/>
    </w:p>
    <w:p w:rsidR="0093323C" w:rsidRPr="00AF1B15" w:rsidRDefault="00C46D95" w:rsidP="0093323C">
      <w:pPr>
        <w:pStyle w:val="732"/>
        <w:ind w:firstLine="0"/>
      </w:pPr>
      <w:r>
        <w:t>Исполняемый ф</w:t>
      </w:r>
      <w:r w:rsidR="0093323C">
        <w:t>айл</w:t>
      </w:r>
      <w:r w:rsidR="0093323C" w:rsidRPr="00AF1B15">
        <w:t xml:space="preserve"> </w:t>
      </w:r>
      <w:r w:rsidR="0093323C" w:rsidRPr="0093323C">
        <w:rPr>
          <w:lang w:val="en-US"/>
        </w:rPr>
        <w:t>main</w:t>
      </w:r>
      <w:r w:rsidR="0093323C" w:rsidRPr="00AF1B15">
        <w:t>.</w:t>
      </w:r>
      <w:proofErr w:type="spellStart"/>
      <w:r w:rsidR="0093323C" w:rsidRPr="0093323C">
        <w:rPr>
          <w:lang w:val="en-US"/>
        </w:rPr>
        <w:t>cpp</w:t>
      </w:r>
      <w:proofErr w:type="spellEnd"/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include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libglnsvpos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glnsvpos.h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include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libglnsvpos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ungekutta.h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time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   14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20  2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 13 45  0.0  .479789450765E-04  .000000000000E+00  .495000000000E+05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        .122349252930E+05 -.683955192566E+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00  .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86264514923E-08  .000000000000E+00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       -.154207099609E+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05  .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211544322968E+01  .931322574615E-09 -.700000000000E+01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        .162340239258E+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05  .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252534008026E+01 -.279396772385E-08  .000000000000E+00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ime_t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, end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t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1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n = (int) 12*3600/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t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*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double * [n]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matlab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oubl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3]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max_del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_max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 = new double [6]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ofstream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;</w:t>
      </w:r>
    </w:p>
    <w:p w:rsidR="0093323C" w:rsidRPr="00AF1B15" w:rsidRDefault="0093323C" w:rsidP="0093323C">
      <w:pPr>
        <w:rPr>
          <w:rFonts w:ascii="Courier New" w:hAnsi="Courier New" w:cs="Courier New"/>
          <w:color w:val="000000"/>
          <w:sz w:val="20"/>
          <w:szCs w:val="20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.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open</w:t>
      </w:r>
      <w:proofErr w:type="gramEnd"/>
      <w:r w:rsidRPr="00AF1B15">
        <w:rPr>
          <w:rFonts w:ascii="Courier New" w:hAnsi="Courier New" w:cs="Courier New"/>
          <w:color w:val="000000"/>
          <w:sz w:val="20"/>
          <w:szCs w:val="20"/>
        </w:rPr>
        <w:t>("../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pp</w:t>
      </w:r>
      <w:proofErr w:type="spellEnd"/>
      <w:r w:rsidRPr="00AF1B15">
        <w:rPr>
          <w:rFonts w:ascii="Courier New" w:hAnsi="Courier New" w:cs="Courier New"/>
          <w:color w:val="000000"/>
          <w:sz w:val="20"/>
          <w:szCs w:val="20"/>
        </w:rPr>
        <w:t>.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"); // путь сохранения результатов расчетов на С++</w:t>
      </w:r>
    </w:p>
    <w:p w:rsidR="0093323C" w:rsidRPr="00AF1B15" w:rsidRDefault="0093323C" w:rsidP="0093323C">
      <w:pPr>
        <w:rPr>
          <w:rFonts w:ascii="Courier New" w:hAnsi="Courier New" w:cs="Courier New"/>
          <w:color w:val="000000"/>
          <w:sz w:val="20"/>
          <w:szCs w:val="20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(&amp;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323C" w:rsidRPr="00AF1B15" w:rsidRDefault="0093323C" w:rsidP="0093323C">
      <w:pPr>
        <w:rPr>
          <w:rFonts w:ascii="Courier New" w:hAnsi="Courier New" w:cs="Courier New"/>
          <w:color w:val="000000"/>
          <w:sz w:val="20"/>
          <w:szCs w:val="20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fstream</w:t>
      </w:r>
      <w:proofErr w:type="spellEnd"/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("../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_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mat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.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"); // путь для чтения результатов </w:t>
      </w:r>
      <w:proofErr w:type="spellStart"/>
      <w:r w:rsidRPr="00AF1B15">
        <w:rPr>
          <w:rFonts w:ascii="Courier New" w:hAnsi="Courier New" w:cs="Courier New"/>
          <w:color w:val="000000"/>
          <w:sz w:val="20"/>
          <w:szCs w:val="20"/>
        </w:rPr>
        <w:t>матлаба</w:t>
      </w:r>
      <w:proofErr w:type="spellEnd"/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f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!in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File not open!" &lt;&lt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File open!" &lt;&lt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(&amp;start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glns_c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(&amp;end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ring koord_str1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[0]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ring koord_str2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[1]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ring koord_str3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[2]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out &lt;&lt; koord_str1 &lt;&lt; "\t" &lt;&lt; koord_str2 &lt;&lt; "\t" &lt;&lt; koord_str3 &lt;&lt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 &gt;&gt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matlab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 &gt;&gt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matlab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 &gt;&gt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matlab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2]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(int j = 0; j &lt; 3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abs(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[j]-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matlab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) &gt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max_del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max_del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bs(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[j]-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matlab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j]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_max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elete []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n.close</w:t>
      </w:r>
      <w:proofErr w:type="spellEnd"/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out.close</w:t>
      </w:r>
      <w:proofErr w:type="spellEnd"/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matlab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matlab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seconds = </w:t>
      </w:r>
      <w:proofErr w:type="spellStart"/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ifftime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end, start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ing seconds1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seconds*1000000/n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Vremya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aboty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funkci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&lt;&lt; seconds1 &lt;&lt; " s"&lt;&lt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ing max_del1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max_del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maksimalnaya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aznitca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inat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&lt;&lt; max_del1 &lt;&lt; " m" &lt;&lt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ing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_max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ome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otscheta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maksimalnoy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aznitcey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&lt;&lt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3E64" w:rsidRPr="0093323C" w:rsidRDefault="0093323C" w:rsidP="0093323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bookmarkEnd w:id="22"/>
    <w:p w:rsidR="008C2D9C" w:rsidRPr="0093323C" w:rsidRDefault="008C2D9C" w:rsidP="008C2D9C">
      <w:pPr>
        <w:pStyle w:val="732"/>
        <w:rPr>
          <w:lang w:val="en-US"/>
        </w:rPr>
      </w:pPr>
    </w:p>
    <w:p w:rsidR="008C2D9C" w:rsidRPr="0093323C" w:rsidRDefault="008C2D9C" w:rsidP="00EB2B53">
      <w:pPr>
        <w:pStyle w:val="732"/>
        <w:rPr>
          <w:lang w:val="en-US"/>
        </w:rPr>
      </w:pPr>
    </w:p>
    <w:p w:rsidR="0093323C" w:rsidRPr="00366579" w:rsidRDefault="00C46D95" w:rsidP="00366579">
      <w:pPr>
        <w:rPr>
          <w:lang w:val="en-US"/>
        </w:rPr>
      </w:pPr>
      <w:r>
        <w:lastRenderedPageBreak/>
        <w:t>Заголовочный</w:t>
      </w:r>
      <w:r w:rsidRPr="00AF1B15">
        <w:rPr>
          <w:lang w:val="en-US"/>
        </w:rPr>
        <w:t xml:space="preserve"> </w:t>
      </w:r>
      <w:r>
        <w:t>ф</w:t>
      </w:r>
      <w:r w:rsidR="0093323C">
        <w:t>айл</w:t>
      </w:r>
      <w:r w:rsidR="0093323C" w:rsidRPr="00F23431">
        <w:rPr>
          <w:lang w:val="en-US"/>
        </w:rPr>
        <w:t xml:space="preserve"> </w:t>
      </w:r>
      <w:proofErr w:type="spellStart"/>
      <w:r w:rsidR="0093323C" w:rsidRPr="00F23431">
        <w:rPr>
          <w:lang w:val="en-US"/>
        </w:rPr>
        <w:t>glnsvpos.</w:t>
      </w:r>
      <w:r w:rsidR="0093323C">
        <w:rPr>
          <w:lang w:val="en-US"/>
        </w:rPr>
        <w:t>h</w:t>
      </w:r>
      <w:proofErr w:type="spellEnd"/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LNSVPOS_H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define GLNSVPOS_H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glns_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ouble *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2B53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endif /* #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LNSVPOS_H */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Pr="0093323C" w:rsidRDefault="00C46D95" w:rsidP="00366579">
      <w:pPr>
        <w:pStyle w:val="732"/>
        <w:rPr>
          <w:lang w:val="en-US"/>
        </w:rPr>
      </w:pPr>
      <w:r>
        <w:t>Исполняемый</w:t>
      </w:r>
      <w:r w:rsidRPr="00AF1B15">
        <w:rPr>
          <w:lang w:val="en-US"/>
        </w:rPr>
        <w:t xml:space="preserve"> </w:t>
      </w:r>
      <w:r>
        <w:t>файл</w:t>
      </w:r>
      <w:r w:rsidR="0093323C" w:rsidRPr="0093323C">
        <w:rPr>
          <w:lang w:val="en-US"/>
        </w:rPr>
        <w:t xml:space="preserve"> glnsvpos.cpp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include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libglnsvpos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glnsvpos.h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include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libglnsvpos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ungekutta.h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math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ostream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glns_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ouble *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14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20  2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 13 45  0.0  .479789450765E-04  .000000000000E+00  .495000000000E+05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     .122349252930E+05 -.683955192566E+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00  .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86264514923E-08  .000000000000E+00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    -.154207099609E+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05  .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211544322968E+01  .931322574615E-09 -.700000000000E+01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     .162340239258E+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05  .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252534008026E+01 -.279396772385E-08  .000000000000E+00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t0 = 49500 + 18 + 3*3600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2*3600 + 3*3600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e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2*3600;</w:t>
      </w:r>
    </w:p>
    <w:p w:rsidR="0093323C" w:rsidRPr="00AF1B15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t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= 1/10.0; //шаг по времени</w:t>
      </w:r>
    </w:p>
    <w:p w:rsidR="0093323C" w:rsidRPr="00AF1B15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w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= 7.292115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-05; // угловая скорость вращения Земли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nt n = (int) abs((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e-ts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/dt)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*t = new double [n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double [6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*d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_eph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int) (t0-ts)/dt;</w:t>
      </w:r>
    </w:p>
    <w:p w:rsidR="0093323C" w:rsidRPr="00AF1B15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// начальные условия (</w:t>
      </w:r>
      <w:proofErr w:type="spellStart"/>
      <w:r w:rsidRPr="00AF1B15">
        <w:rPr>
          <w:rFonts w:ascii="Courier New" w:hAnsi="Courier New" w:cs="Courier New"/>
          <w:color w:val="000000"/>
          <w:sz w:val="20"/>
          <w:szCs w:val="20"/>
        </w:rPr>
        <w:t>коорд</w:t>
      </w:r>
      <w:proofErr w:type="spellEnd"/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и скорости)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0] = 0.122349252930E+08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] = -0.154207099609E+08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2] = 0.162340239258E+08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3] = -0.683955192566E+03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4] = 0.211544322968E+04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5] = 0.252534008026E+04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Pr="00AF1B15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_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0 = (9*3600+18*60+10.5009+3*3600); //9:18:10.5009; Истинное звездное время на </w:t>
      </w:r>
      <w:proofErr w:type="spellStart"/>
      <w:r w:rsidRPr="00AF1B15">
        <w:rPr>
          <w:rFonts w:ascii="Courier New" w:hAnsi="Courier New" w:cs="Courier New"/>
          <w:color w:val="000000"/>
          <w:sz w:val="20"/>
          <w:szCs w:val="20"/>
        </w:rPr>
        <w:t>гринвичевскую</w:t>
      </w:r>
      <w:proofErr w:type="spellEnd"/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полночь текущей даты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uble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_G0 + we*(t[n_eph-1]- 3*3600)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sT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s(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sinT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n(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323C" w:rsidRPr="00AF1B15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// пересчет координат из ПЗ-90 в </w:t>
      </w: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n_eph-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]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0]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sT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1]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sinT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n_eph-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]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0]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sinT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1]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sT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n_eph-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]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]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2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n_eph-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]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3]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sT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4]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sinT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we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n_eph-1][1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n_eph-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]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]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3]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sinT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4]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osTg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we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n_eph-1][0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n_eph-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]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]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5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</w:t>
      </w:r>
      <w:proofErr w:type="spellStart"/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ungekutta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uble t0, double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, double *koord0, double 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_eph-1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--)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ungekutta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t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t[i-1],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i-1])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_eph-1;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-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ungekutta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t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t[i+1],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i+1])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 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_p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3323C" w:rsidRPr="00AF1B15" w:rsidRDefault="0093323C" w:rsidP="0093323C">
      <w:pPr>
        <w:pStyle w:val="732"/>
        <w:rPr>
          <w:lang w:val="en-US"/>
        </w:rPr>
      </w:pPr>
    </w:p>
    <w:p w:rsidR="0093323C" w:rsidRDefault="00C46D95" w:rsidP="0093323C">
      <w:pPr>
        <w:pStyle w:val="732"/>
        <w:ind w:firstLine="0"/>
        <w:rPr>
          <w:lang w:val="en-US"/>
        </w:rPr>
      </w:pPr>
      <w:r>
        <w:t>Заголовочный</w:t>
      </w:r>
      <w:r w:rsidRPr="00AF1B15">
        <w:rPr>
          <w:lang w:val="en-US"/>
        </w:rPr>
        <w:t xml:space="preserve"> </w:t>
      </w:r>
      <w:r>
        <w:t>файл</w:t>
      </w:r>
      <w:r w:rsidR="0093323C" w:rsidRPr="00F23431">
        <w:rPr>
          <w:lang w:val="en-US"/>
        </w:rPr>
        <w:t xml:space="preserve"> </w:t>
      </w:r>
      <w:proofErr w:type="spellStart"/>
      <w:r w:rsidR="0093323C" w:rsidRPr="00F23431">
        <w:rPr>
          <w:lang w:val="en-US"/>
        </w:rPr>
        <w:t>rungekutta.h</w:t>
      </w:r>
      <w:proofErr w:type="spellEnd"/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GEKUTTA_H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define RUNGEKUTTA_H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ungekutta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uble t0, double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, double *koord0, double 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endif /* #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GEKUTTA_H */</w:t>
      </w:r>
    </w:p>
    <w:p w:rsidR="00C46D95" w:rsidRPr="0093323C" w:rsidRDefault="00C46D95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Default="006771FA" w:rsidP="0093323C">
      <w:pPr>
        <w:pStyle w:val="732"/>
        <w:ind w:firstLine="0"/>
        <w:rPr>
          <w:lang w:val="en-US"/>
        </w:rPr>
      </w:pPr>
      <w:r>
        <w:t>Исполняемый</w:t>
      </w:r>
      <w:r w:rsidRPr="00AF1B15">
        <w:rPr>
          <w:lang w:val="en-US"/>
        </w:rPr>
        <w:t xml:space="preserve"> </w:t>
      </w:r>
      <w:r>
        <w:t>файл</w:t>
      </w:r>
      <w:r w:rsidR="0093323C" w:rsidRPr="00F23431">
        <w:rPr>
          <w:lang w:val="en-US"/>
        </w:rPr>
        <w:t xml:space="preserve"> rungekutta.</w:t>
      </w:r>
      <w:r w:rsidR="0093323C">
        <w:rPr>
          <w:lang w:val="en-US"/>
        </w:rPr>
        <w:t>cpp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include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libglnsvpos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ungekutta.h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cmath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include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libglnsvpos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iffs.h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rungekutta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uble t0, double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, double *koord0, double 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dt = tn-t0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double [6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*K1 = new double [6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*K2 = new double [6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*K3 = new double [6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*K4 = new double [6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*prom1 = new double [6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ffs(t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0,koord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0,proizv)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j = 0; j&lt;=5; </w:t>
      </w:r>
      <w:proofErr w:type="spellStart"/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1[j] = dt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j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om1[j] = koord0[j]+K1[j]/2.0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ffs(t0+dt/2.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0,prom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,proizv)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j = 0; j&lt;=5; </w:t>
      </w:r>
      <w:proofErr w:type="spellStart"/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2[j] = dt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j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om1[j] = koord0[j]+K2[j]/2.0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ffs(t0+dt/2.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0,prom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,proizv)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j = 0; j&lt;=5; </w:t>
      </w:r>
      <w:proofErr w:type="spellStart"/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3[j] = dt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j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om1[j] = koord0[j]+K3[j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diffs(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tn,prom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1,proizv)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int j = 0; j&lt;=5; </w:t>
      </w:r>
      <w:proofErr w:type="spellStart"/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4[j] = dt*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j]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[j] = koord0[j] + (K1[j]+2*K2[j]+2*K3[j]+K4[j])/6.0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 K1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1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 K2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2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 K3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3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 K4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4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] prom1;</w:t>
      </w:r>
    </w:p>
    <w:p w:rsidR="0093323C" w:rsidRPr="0093323C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m1 = </w:t>
      </w:r>
      <w:proofErr w:type="spellStart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323C" w:rsidRPr="00AF1B15" w:rsidRDefault="0093323C" w:rsidP="0093323C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93323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3323C" w:rsidRDefault="006771FA" w:rsidP="0093323C">
      <w:pPr>
        <w:pStyle w:val="732"/>
        <w:rPr>
          <w:lang w:val="en-US"/>
        </w:rPr>
      </w:pPr>
      <w:r>
        <w:t>Исполняемый</w:t>
      </w:r>
      <w:r w:rsidRPr="00AF1B15">
        <w:rPr>
          <w:lang w:val="en-US"/>
        </w:rPr>
        <w:t xml:space="preserve"> </w:t>
      </w:r>
      <w:r>
        <w:t>файл</w:t>
      </w:r>
      <w:r w:rsidRPr="00AF1B15">
        <w:rPr>
          <w:lang w:val="en-US"/>
        </w:rPr>
        <w:t xml:space="preserve"> </w:t>
      </w:r>
      <w:r>
        <w:rPr>
          <w:lang w:val="en-US"/>
        </w:rPr>
        <w:t>di</w:t>
      </w:r>
      <w:r w:rsidR="008422B2">
        <w:rPr>
          <w:lang w:val="en-US"/>
        </w:rPr>
        <w:t>ff</w:t>
      </w:r>
      <w:r>
        <w:rPr>
          <w:lang w:val="en-US"/>
        </w:rPr>
        <w:t>.cpp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cmath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#include &lt;include\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libglnsvpos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diffs.h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diffs(</w:t>
      </w:r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double t, double *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, double *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71FA" w:rsidRPr="00AF1B15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771FA" w:rsidRPr="00AF1B15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mu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= 3.986004418</w:t>
      </w: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+14; // </w:t>
      </w:r>
      <w:proofErr w:type="spellStart"/>
      <w:r w:rsidRPr="00AF1B15">
        <w:rPr>
          <w:rFonts w:ascii="Courier New" w:hAnsi="Courier New" w:cs="Courier New"/>
          <w:color w:val="000000"/>
          <w:sz w:val="20"/>
          <w:szCs w:val="20"/>
        </w:rPr>
        <w:t>конствнтва</w:t>
      </w:r>
      <w:proofErr w:type="spellEnd"/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гравитационного поля Земли</w:t>
      </w:r>
    </w:p>
    <w:p w:rsidR="006771FA" w:rsidRPr="00AF1B15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= 6378136; // экваториальный радиус Земли</w:t>
      </w:r>
    </w:p>
    <w:p w:rsidR="006771FA" w:rsidRPr="00AF1B15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w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= 7.292115</w:t>
      </w: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-05; // угловая скорость вращения Земли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double C20 = -1082.62575E-06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t_G0 = (9*3600+18*60+10.5009+3*3600)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_G0 + we*(t- 3*3600);</w:t>
      </w:r>
    </w:p>
    <w:p w:rsidR="006771FA" w:rsidRPr="00AF1B15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F1B15">
        <w:rPr>
          <w:rFonts w:ascii="Courier New" w:hAnsi="Courier New" w:cs="Courier New"/>
          <w:color w:val="000000"/>
          <w:sz w:val="20"/>
          <w:szCs w:val="20"/>
        </w:rPr>
        <w:t>// Ускорения, принимаем постоянными на всем интервале расчета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F1B1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double Ax = .186264514923E-05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Ay = .931322574615E-06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Az = -.279396772385E-05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Jsum_x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x*cos(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)-Ay*sin(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Jsum_y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x*sin(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Ay*cos(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t_G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Jsum_z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z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 =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3]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 =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4]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] =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5]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r = sqrt(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0]*</w:t>
      </w:r>
      <w:proofErr w:type="spellStart"/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0]+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1]*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1]+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2]*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2])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mu_ = mu/(r*r)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x_ = </w:t>
      </w:r>
      <w:proofErr w:type="spellStart"/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0]/r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y_ = </w:t>
      </w:r>
      <w:proofErr w:type="spellStart"/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1]/r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z_ = </w:t>
      </w:r>
      <w:proofErr w:type="spellStart"/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2]/r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ro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3] = -mu_*x_ + 3/2*C20*mu_*x_*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ro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ro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(1-5*z_*z_) +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Jsum_x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4] = -mu_*y_ + 3/2*C20*mu_*y_*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ro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ro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(1-5*z_*z_) +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Jsum_y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71FA" w:rsidRP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5] = -mu_*z_ + 3/2*C20*mu_*z_*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ro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ro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(3-5*z_*z_) + </w:t>
      </w:r>
      <w:proofErr w:type="spellStart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Jsum_z</w:t>
      </w:r>
      <w:proofErr w:type="spellEnd"/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771FA" w:rsidRDefault="006771FA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1F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B6FFB" w:rsidRDefault="003B6FFB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B6FFB" w:rsidRDefault="003B6FFB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>
        <w:t>Заголовочный</w:t>
      </w:r>
      <w:r w:rsidRPr="00AF1B15">
        <w:rPr>
          <w:lang w:val="en-US"/>
        </w:rPr>
        <w:t xml:space="preserve"> </w:t>
      </w:r>
      <w:r>
        <w:t>файл</w:t>
      </w:r>
      <w:r w:rsidRPr="00F23431">
        <w:rPr>
          <w:lang w:val="en-US"/>
        </w:rPr>
        <w:t xml:space="preserve"> </w:t>
      </w:r>
      <w:proofErr w:type="spellStart"/>
      <w:r>
        <w:rPr>
          <w:lang w:val="en-US"/>
        </w:rPr>
        <w:t>diff.h</w:t>
      </w:r>
      <w:proofErr w:type="spellEnd"/>
    </w:p>
    <w:p w:rsidR="00023362" w:rsidRDefault="00023362" w:rsidP="006771FA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023362" w:rsidRPr="00023362" w:rsidRDefault="00023362" w:rsidP="000233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spellEnd"/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FFS_H</w:t>
      </w:r>
    </w:p>
    <w:p w:rsidR="00023362" w:rsidRPr="00023362" w:rsidRDefault="00023362" w:rsidP="000233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>#define DIFFS_H</w:t>
      </w:r>
    </w:p>
    <w:p w:rsidR="00023362" w:rsidRPr="00023362" w:rsidRDefault="00023362" w:rsidP="000233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3362" w:rsidRPr="00023362" w:rsidRDefault="00023362" w:rsidP="000233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>diffs(</w:t>
      </w:r>
      <w:proofErr w:type="gramEnd"/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>double t, double *</w:t>
      </w:r>
      <w:proofErr w:type="spellStart"/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>koord</w:t>
      </w:r>
      <w:proofErr w:type="spellEnd"/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>, double *</w:t>
      </w:r>
      <w:proofErr w:type="spellStart"/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>proizv</w:t>
      </w:r>
      <w:proofErr w:type="spellEnd"/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3362" w:rsidRPr="00023362" w:rsidRDefault="00023362" w:rsidP="000233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3362" w:rsidRPr="006771FA" w:rsidRDefault="00023362" w:rsidP="000233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62">
        <w:rPr>
          <w:rFonts w:ascii="Courier New" w:hAnsi="Courier New" w:cs="Courier New"/>
          <w:color w:val="000000"/>
          <w:sz w:val="20"/>
          <w:szCs w:val="20"/>
          <w:lang w:val="en-US"/>
        </w:rPr>
        <w:t>#endif // DIFFS_H</w:t>
      </w:r>
    </w:p>
    <w:sectPr w:rsidR="00023362" w:rsidRPr="006771FA" w:rsidSect="00F11539">
      <w:footerReference w:type="defaul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083" w:rsidRDefault="00800083" w:rsidP="0059661E">
      <w:pPr>
        <w:spacing w:line="240" w:lineRule="auto"/>
      </w:pPr>
      <w:r>
        <w:separator/>
      </w:r>
    </w:p>
    <w:p w:rsidR="00800083" w:rsidRDefault="00800083"/>
  </w:endnote>
  <w:endnote w:type="continuationSeparator" w:id="0">
    <w:p w:rsidR="00800083" w:rsidRDefault="00800083" w:rsidP="0059661E">
      <w:pPr>
        <w:spacing w:line="240" w:lineRule="auto"/>
      </w:pPr>
      <w:r>
        <w:continuationSeparator/>
      </w:r>
    </w:p>
    <w:p w:rsidR="00800083" w:rsidRDefault="00800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0704"/>
      <w:docPartObj>
        <w:docPartGallery w:val="Page Numbers (Bottom of Page)"/>
        <w:docPartUnique/>
      </w:docPartObj>
    </w:sdtPr>
    <w:sdtEndPr/>
    <w:sdtContent>
      <w:p w:rsidR="003D565E" w:rsidRDefault="003C2019" w:rsidP="005D2EE2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15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1E" w:rsidRDefault="0059661E" w:rsidP="0059661E">
    <w:pPr>
      <w:jc w:val="center"/>
      <w:rPr>
        <w:b/>
        <w:smallCaps/>
        <w:color w:val="000000"/>
        <w:sz w:val="32"/>
        <w:szCs w:val="32"/>
        <w:shd w:val="clear" w:color="auto" w:fill="FFFFFF"/>
      </w:rPr>
    </w:pPr>
    <w:r>
      <w:rPr>
        <w:b/>
        <w:smallCaps/>
        <w:color w:val="000000"/>
        <w:sz w:val="32"/>
        <w:szCs w:val="32"/>
        <w:shd w:val="clear" w:color="auto" w:fill="FFFFFF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083" w:rsidRDefault="00800083" w:rsidP="0059661E">
      <w:pPr>
        <w:spacing w:line="240" w:lineRule="auto"/>
      </w:pPr>
      <w:r>
        <w:separator/>
      </w:r>
    </w:p>
    <w:p w:rsidR="00800083" w:rsidRDefault="00800083"/>
  </w:footnote>
  <w:footnote w:type="continuationSeparator" w:id="0">
    <w:p w:rsidR="00800083" w:rsidRDefault="00800083" w:rsidP="0059661E">
      <w:pPr>
        <w:spacing w:line="240" w:lineRule="auto"/>
      </w:pPr>
      <w:r>
        <w:continuationSeparator/>
      </w:r>
    </w:p>
    <w:p w:rsidR="00800083" w:rsidRDefault="008000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CE679F"/>
    <w:multiLevelType w:val="hybridMultilevel"/>
    <w:tmpl w:val="F322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2EFD"/>
    <w:multiLevelType w:val="hybridMultilevel"/>
    <w:tmpl w:val="0F6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51D"/>
    <w:multiLevelType w:val="hybridMultilevel"/>
    <w:tmpl w:val="C30A038A"/>
    <w:lvl w:ilvl="0" w:tplc="43185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476DB7"/>
    <w:multiLevelType w:val="hybridMultilevel"/>
    <w:tmpl w:val="F696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A5771"/>
    <w:multiLevelType w:val="multilevel"/>
    <w:tmpl w:val="E99210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AFB73EE"/>
    <w:multiLevelType w:val="hybridMultilevel"/>
    <w:tmpl w:val="6F4ACD18"/>
    <w:lvl w:ilvl="0" w:tplc="43185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3A2AB2"/>
    <w:multiLevelType w:val="hybridMultilevel"/>
    <w:tmpl w:val="E3C47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27ECD"/>
    <w:multiLevelType w:val="hybridMultilevel"/>
    <w:tmpl w:val="FDD20314"/>
    <w:lvl w:ilvl="0" w:tplc="4318536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D084A84"/>
    <w:multiLevelType w:val="hybridMultilevel"/>
    <w:tmpl w:val="D3BC8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4C58A2"/>
    <w:multiLevelType w:val="hybridMultilevel"/>
    <w:tmpl w:val="13EA3DF8"/>
    <w:lvl w:ilvl="0" w:tplc="43185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B73D31"/>
    <w:multiLevelType w:val="hybridMultilevel"/>
    <w:tmpl w:val="5C48CEFC"/>
    <w:lvl w:ilvl="0" w:tplc="D88AD9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77877"/>
    <w:multiLevelType w:val="hybridMultilevel"/>
    <w:tmpl w:val="F416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00DBA"/>
    <w:multiLevelType w:val="hybridMultilevel"/>
    <w:tmpl w:val="5BD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4"/>
  </w:num>
  <w:num w:numId="8">
    <w:abstractNumId w:val="16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  <w:num w:numId="15">
    <w:abstractNumId w:val="12"/>
  </w:num>
  <w:num w:numId="16">
    <w:abstractNumId w:val="3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CFE"/>
    <w:rsid w:val="000050C9"/>
    <w:rsid w:val="000205BD"/>
    <w:rsid w:val="00023362"/>
    <w:rsid w:val="00037F7F"/>
    <w:rsid w:val="0004018E"/>
    <w:rsid w:val="000662AF"/>
    <w:rsid w:val="000732DA"/>
    <w:rsid w:val="000744AA"/>
    <w:rsid w:val="00096BDF"/>
    <w:rsid w:val="000B65F7"/>
    <w:rsid w:val="000D52AE"/>
    <w:rsid w:val="000E4085"/>
    <w:rsid w:val="000F1F1B"/>
    <w:rsid w:val="001050ED"/>
    <w:rsid w:val="00152A88"/>
    <w:rsid w:val="00160225"/>
    <w:rsid w:val="001D711B"/>
    <w:rsid w:val="001E6B42"/>
    <w:rsid w:val="001F5898"/>
    <w:rsid w:val="0021341E"/>
    <w:rsid w:val="00224610"/>
    <w:rsid w:val="002266D9"/>
    <w:rsid w:val="00230931"/>
    <w:rsid w:val="0023143D"/>
    <w:rsid w:val="00244B09"/>
    <w:rsid w:val="0028095B"/>
    <w:rsid w:val="002A1B27"/>
    <w:rsid w:val="002B640B"/>
    <w:rsid w:val="002B6E87"/>
    <w:rsid w:val="002C1BBA"/>
    <w:rsid w:val="002C7DF8"/>
    <w:rsid w:val="002D113C"/>
    <w:rsid w:val="002E6B14"/>
    <w:rsid w:val="00316D96"/>
    <w:rsid w:val="003175D7"/>
    <w:rsid w:val="00323275"/>
    <w:rsid w:val="00366579"/>
    <w:rsid w:val="00367588"/>
    <w:rsid w:val="003B6FFB"/>
    <w:rsid w:val="003C2019"/>
    <w:rsid w:val="003D565E"/>
    <w:rsid w:val="003E328F"/>
    <w:rsid w:val="003E6DAF"/>
    <w:rsid w:val="00414B38"/>
    <w:rsid w:val="00423B6D"/>
    <w:rsid w:val="00424BD8"/>
    <w:rsid w:val="0044296B"/>
    <w:rsid w:val="00450C30"/>
    <w:rsid w:val="00456CF4"/>
    <w:rsid w:val="004737D3"/>
    <w:rsid w:val="004909D7"/>
    <w:rsid w:val="00494BD2"/>
    <w:rsid w:val="00552FCB"/>
    <w:rsid w:val="00565F80"/>
    <w:rsid w:val="0059661E"/>
    <w:rsid w:val="005B40A2"/>
    <w:rsid w:val="005B525F"/>
    <w:rsid w:val="005C0B9C"/>
    <w:rsid w:val="005C654E"/>
    <w:rsid w:val="005D2EE2"/>
    <w:rsid w:val="005D69D1"/>
    <w:rsid w:val="005F7A55"/>
    <w:rsid w:val="00605851"/>
    <w:rsid w:val="006265D1"/>
    <w:rsid w:val="006507D2"/>
    <w:rsid w:val="006771FA"/>
    <w:rsid w:val="0069174C"/>
    <w:rsid w:val="00692D6B"/>
    <w:rsid w:val="006A51E8"/>
    <w:rsid w:val="00705FC8"/>
    <w:rsid w:val="0072629F"/>
    <w:rsid w:val="007A1D48"/>
    <w:rsid w:val="007A3B87"/>
    <w:rsid w:val="007D21C9"/>
    <w:rsid w:val="00800083"/>
    <w:rsid w:val="0080176D"/>
    <w:rsid w:val="00826D04"/>
    <w:rsid w:val="008422B2"/>
    <w:rsid w:val="00851707"/>
    <w:rsid w:val="008579B1"/>
    <w:rsid w:val="00882233"/>
    <w:rsid w:val="00884B22"/>
    <w:rsid w:val="00887435"/>
    <w:rsid w:val="008A47C1"/>
    <w:rsid w:val="008A63E6"/>
    <w:rsid w:val="008C2D9C"/>
    <w:rsid w:val="008F289B"/>
    <w:rsid w:val="00923E64"/>
    <w:rsid w:val="009264CB"/>
    <w:rsid w:val="0093323C"/>
    <w:rsid w:val="00954297"/>
    <w:rsid w:val="009A5437"/>
    <w:rsid w:val="009C7CFE"/>
    <w:rsid w:val="009F0AF4"/>
    <w:rsid w:val="009F6177"/>
    <w:rsid w:val="00A20B13"/>
    <w:rsid w:val="00A86592"/>
    <w:rsid w:val="00A925D1"/>
    <w:rsid w:val="00AF1B15"/>
    <w:rsid w:val="00B20748"/>
    <w:rsid w:val="00B36E22"/>
    <w:rsid w:val="00B373EC"/>
    <w:rsid w:val="00B803E7"/>
    <w:rsid w:val="00BB7C9C"/>
    <w:rsid w:val="00BC52C8"/>
    <w:rsid w:val="00C10A6D"/>
    <w:rsid w:val="00C10ECB"/>
    <w:rsid w:val="00C46D95"/>
    <w:rsid w:val="00C52289"/>
    <w:rsid w:val="00C81608"/>
    <w:rsid w:val="00C974E1"/>
    <w:rsid w:val="00CF6F84"/>
    <w:rsid w:val="00D24712"/>
    <w:rsid w:val="00D30066"/>
    <w:rsid w:val="00D34C66"/>
    <w:rsid w:val="00DC7C73"/>
    <w:rsid w:val="00E0120D"/>
    <w:rsid w:val="00E2593C"/>
    <w:rsid w:val="00E64C6E"/>
    <w:rsid w:val="00E705A9"/>
    <w:rsid w:val="00E90C88"/>
    <w:rsid w:val="00E9296B"/>
    <w:rsid w:val="00EB2B53"/>
    <w:rsid w:val="00EB5175"/>
    <w:rsid w:val="00EE3D45"/>
    <w:rsid w:val="00F075CD"/>
    <w:rsid w:val="00F11539"/>
    <w:rsid w:val="00F25F37"/>
    <w:rsid w:val="00F73D38"/>
    <w:rsid w:val="00F76ADB"/>
    <w:rsid w:val="00F84783"/>
    <w:rsid w:val="00FD0E94"/>
    <w:rsid w:val="00FD729E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C0AA"/>
  <w15:docId w15:val="{295A8F42-B937-43AE-9644-51054EC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9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37D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7D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E6DAF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E6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A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6DAF"/>
    <w:pPr>
      <w:spacing w:after="100"/>
    </w:pPr>
  </w:style>
  <w:style w:type="character" w:styleId="a7">
    <w:name w:val="Hyperlink"/>
    <w:basedOn w:val="a0"/>
    <w:uiPriority w:val="99"/>
    <w:unhideWhenUsed/>
    <w:rsid w:val="003E6DA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6D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E6DAF"/>
  </w:style>
  <w:style w:type="paragraph" w:styleId="a9">
    <w:name w:val="No Spacing"/>
    <w:uiPriority w:val="1"/>
    <w:qFormat/>
    <w:rsid w:val="008579B1"/>
    <w:pPr>
      <w:spacing w:after="0" w:line="240" w:lineRule="auto"/>
    </w:pPr>
  </w:style>
  <w:style w:type="table" w:styleId="aa">
    <w:name w:val="Table Grid"/>
    <w:basedOn w:val="a1"/>
    <w:uiPriority w:val="39"/>
    <w:rsid w:val="0047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661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61E"/>
    <w:rPr>
      <w:rFonts w:ascii="Times New Roman" w:hAnsi="Times New Roman"/>
      <w:sz w:val="28"/>
    </w:rPr>
  </w:style>
  <w:style w:type="paragraph" w:customStyle="1" w:styleId="-12">
    <w:name w:val="Обычный-12"/>
    <w:basedOn w:val="a"/>
    <w:link w:val="-120"/>
    <w:qFormat/>
    <w:rsid w:val="007A3B87"/>
    <w:pPr>
      <w:spacing w:before="80" w:after="120" w:line="276" w:lineRule="auto"/>
      <w:ind w:firstLine="0"/>
    </w:pPr>
    <w:rPr>
      <w:sz w:val="24"/>
    </w:rPr>
  </w:style>
  <w:style w:type="character" w:customStyle="1" w:styleId="-120">
    <w:name w:val="Обычный-12 Знак"/>
    <w:basedOn w:val="a0"/>
    <w:link w:val="-12"/>
    <w:rsid w:val="007A3B87"/>
    <w:rPr>
      <w:rFonts w:ascii="Times New Roman" w:hAnsi="Times New Roman"/>
      <w:sz w:val="24"/>
    </w:rPr>
  </w:style>
  <w:style w:type="paragraph" w:customStyle="1" w:styleId="732">
    <w:name w:val="ГОСТ 7.32"/>
    <w:basedOn w:val="a"/>
    <w:link w:val="7320"/>
    <w:qFormat/>
    <w:rsid w:val="007A1D48"/>
    <w:pPr>
      <w:spacing w:before="80" w:after="120" w:line="276" w:lineRule="auto"/>
    </w:pPr>
  </w:style>
  <w:style w:type="character" w:customStyle="1" w:styleId="7320">
    <w:name w:val="ГОСТ 7.32 Знак"/>
    <w:basedOn w:val="a0"/>
    <w:link w:val="732"/>
    <w:rsid w:val="007A1D48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D24712"/>
    <w:rPr>
      <w:color w:val="808080"/>
    </w:rPr>
  </w:style>
  <w:style w:type="paragraph" w:customStyle="1" w:styleId="af0">
    <w:name w:val="Осн Заголовки"/>
    <w:basedOn w:val="a"/>
    <w:link w:val="af1"/>
    <w:qFormat/>
    <w:rsid w:val="002D113C"/>
    <w:pPr>
      <w:ind w:firstLine="0"/>
      <w:jc w:val="center"/>
    </w:pPr>
    <w:rPr>
      <w:shd w:val="clear" w:color="auto" w:fill="FFFFFF"/>
    </w:rPr>
  </w:style>
  <w:style w:type="character" w:customStyle="1" w:styleId="af1">
    <w:name w:val="Осн Заголовки Знак"/>
    <w:basedOn w:val="a0"/>
    <w:link w:val="af0"/>
    <w:rsid w:val="002D113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ogodin/RTKLIB_bi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gnssplanning.com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7AD67-3FC2-4134-90F9-2896F52A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3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Roman Roman</cp:lastModifiedBy>
  <cp:revision>75</cp:revision>
  <dcterms:created xsi:type="dcterms:W3CDTF">2020-02-26T18:12:00Z</dcterms:created>
  <dcterms:modified xsi:type="dcterms:W3CDTF">2020-06-02T13:07:00Z</dcterms:modified>
</cp:coreProperties>
</file>